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D6FD" w14:textId="77777777" w:rsidR="00B01EA2" w:rsidRDefault="00B01EA2" w:rsidP="00A63CC0">
      <w:pPr>
        <w:rPr>
          <w:color w:val="000000"/>
          <w:sz w:val="22"/>
          <w:szCs w:val="22"/>
        </w:rPr>
      </w:pPr>
      <w:r>
        <w:rPr>
          <w:noProof/>
        </w:rPr>
        <w:drawing>
          <wp:anchor distT="0" distB="0" distL="114300" distR="114300" simplePos="0" relativeHeight="251641856" behindDoc="1" locked="0" layoutInCell="1" allowOverlap="1" wp14:anchorId="610AE31C" wp14:editId="79B78674">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 xml:space="preserve">Dr. Barry </w:t>
      </w:r>
      <w:proofErr w:type="spellStart"/>
      <w:r>
        <w:t>Fussell</w:t>
      </w:r>
      <w:proofErr w:type="spellEnd"/>
      <w:r>
        <w:t xml:space="preserve"> and Dr. </w:t>
      </w:r>
      <w:proofErr w:type="spellStart"/>
      <w:r>
        <w:t>Alireza</w:t>
      </w:r>
      <w:proofErr w:type="spellEnd"/>
      <w:r>
        <w:t xml:space="preserve"> </w:t>
      </w:r>
      <w:proofErr w:type="spellStart"/>
      <w:r>
        <w:t>Ebadi</w:t>
      </w:r>
      <w:proofErr w:type="spellEnd"/>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 xml:space="preserve">Dear Professor </w:t>
      </w:r>
      <w:proofErr w:type="spellStart"/>
      <w:r>
        <w:t>Fussell</w:t>
      </w:r>
      <w:proofErr w:type="spellEnd"/>
      <w:r>
        <w:t xml:space="preserve"> and Dr. </w:t>
      </w:r>
      <w:proofErr w:type="spellStart"/>
      <w:r>
        <w:t>E</w:t>
      </w:r>
      <w:r w:rsidR="0068122A">
        <w:t>badi</w:t>
      </w:r>
      <w:proofErr w:type="spellEnd"/>
      <w:r w:rsidR="0068122A">
        <w:t>,</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 xml:space="preserve">With the anticipation of the UNH’s </w:t>
      </w:r>
      <w:proofErr w:type="spellStart"/>
      <w:r w:rsidRPr="00346834">
        <w:t>LunaCats</w:t>
      </w:r>
      <w:proofErr w:type="spellEnd"/>
      <w:r w:rsidRPr="00346834">
        <w:t xml:space="preserve">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w:t>
      </w:r>
      <w:proofErr w:type="spellStart"/>
      <w:r w:rsidR="00AD7CBB">
        <w:t>battlebot</w:t>
      </w:r>
      <w:proofErr w:type="spellEnd"/>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 xml:space="preserve">Simon </w:t>
      </w:r>
      <w:proofErr w:type="spellStart"/>
      <w:r>
        <w:t>Popecki</w:t>
      </w:r>
      <w:proofErr w:type="spellEnd"/>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43904" behindDoc="1" locked="0" layoutInCell="1" allowOverlap="1" wp14:anchorId="10AE15D1" wp14:editId="0187A834">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99244D">
        <w:trPr>
          <w:trHeight w:val="1420"/>
        </w:trPr>
        <w:tc>
          <w:tcPr>
            <w:tcW w:w="9000" w:type="dxa"/>
            <w:gridSpan w:val="2"/>
          </w:tcPr>
          <w:p w14:paraId="51166C90" w14:textId="77777777" w:rsidR="00BE19CB" w:rsidRPr="00F7351A" w:rsidRDefault="00BE19CB" w:rsidP="0099244D">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99244D">
        <w:trPr>
          <w:trHeight w:val="1076"/>
        </w:trPr>
        <w:tc>
          <w:tcPr>
            <w:tcW w:w="4500" w:type="dxa"/>
          </w:tcPr>
          <w:p w14:paraId="7AE48511" w14:textId="77777777" w:rsidR="00BE19CB" w:rsidRPr="00F7351A" w:rsidRDefault="00BE19CB" w:rsidP="0099244D">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99244D">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99244D">
        <w:trPr>
          <w:trHeight w:val="1171"/>
        </w:trPr>
        <w:tc>
          <w:tcPr>
            <w:tcW w:w="4500" w:type="dxa"/>
          </w:tcPr>
          <w:p w14:paraId="53588997" w14:textId="77777777" w:rsidR="00BE19CB" w:rsidRPr="00F7351A" w:rsidRDefault="00BE19CB" w:rsidP="0099244D">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99244D">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99244D">
        <w:trPr>
          <w:trHeight w:val="1423"/>
        </w:trPr>
        <w:tc>
          <w:tcPr>
            <w:tcW w:w="9000" w:type="dxa"/>
            <w:gridSpan w:val="2"/>
          </w:tcPr>
          <w:p w14:paraId="1ABB7F98" w14:textId="77777777" w:rsidR="00BE19CB" w:rsidRPr="00F7351A" w:rsidRDefault="00BE19CB" w:rsidP="0099244D">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99244D">
        <w:trPr>
          <w:trHeight w:val="973"/>
        </w:trPr>
        <w:tc>
          <w:tcPr>
            <w:tcW w:w="4500" w:type="dxa"/>
          </w:tcPr>
          <w:p w14:paraId="3C174ACA" w14:textId="77777777" w:rsidR="00BE19CB" w:rsidRPr="00F7351A" w:rsidRDefault="00BE19CB" w:rsidP="0099244D">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99244D">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99244D">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99244D">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99244D">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99244D">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4A35E18E" w14:textId="77777777" w:rsidR="008A7681" w:rsidRDefault="008A7681" w:rsidP="00A63CC0">
      <w:r>
        <w:br w:type="page"/>
      </w:r>
    </w:p>
    <w:sdt>
      <w:sdtPr>
        <w:rPr>
          <w:b w:val="0"/>
          <w:caps w:val="0"/>
          <w:noProof/>
          <w:sz w:val="24"/>
        </w:rPr>
        <w:id w:val="2051256384"/>
        <w:docPartObj>
          <w:docPartGallery w:val="Table of Contents"/>
          <w:docPartUnique/>
        </w:docPartObj>
      </w:sdtPr>
      <w:sdtEndPr/>
      <w:sdtContent>
        <w:p w14:paraId="101AEED6" w14:textId="77777777" w:rsidR="005743F0" w:rsidRPr="00575D94" w:rsidRDefault="005A77AC" w:rsidP="00575D94">
          <w:pPr>
            <w:pStyle w:val="TOCHeading"/>
          </w:pPr>
          <w:r>
            <w:t>TABLE OF CONTENTS</w:t>
          </w:r>
        </w:p>
        <w:p w14:paraId="744950F2" w14:textId="77777777" w:rsidR="007D6AB3" w:rsidRPr="000C52F0" w:rsidRDefault="005743F0" w:rsidP="000C52F0">
          <w:pPr>
            <w:pStyle w:val="TOCContent"/>
          </w:pPr>
          <w:r w:rsidRPr="00AB2C01">
            <w:fldChar w:fldCharType="begin"/>
          </w:r>
          <w:r w:rsidRPr="00AB2C01">
            <w:instrText xml:space="preserve"> TOC \o "1-3" \h \z \u </w:instrText>
          </w:r>
          <w:r w:rsidRPr="00AB2C01">
            <w:fldChar w:fldCharType="separate"/>
          </w:r>
          <w:hyperlink w:anchor="_Toc501027183" w:history="1">
            <w:r w:rsidR="007D6AB3" w:rsidRPr="000C52F0">
              <w:rPr>
                <w:rStyle w:val="Hyperlink"/>
                <w:color w:val="auto"/>
                <w:u w:val="none"/>
              </w:rPr>
              <w:t>OBJECTIVES</w:t>
            </w:r>
            <w:r w:rsidR="007D6AB3" w:rsidRPr="000C52F0">
              <w:rPr>
                <w:webHidden/>
              </w:rPr>
              <w:tab/>
            </w:r>
            <w:r w:rsidR="007D6AB3" w:rsidRPr="000C52F0">
              <w:rPr>
                <w:webHidden/>
              </w:rPr>
              <w:fldChar w:fldCharType="begin"/>
            </w:r>
            <w:r w:rsidR="007D6AB3" w:rsidRPr="000C52F0">
              <w:rPr>
                <w:webHidden/>
              </w:rPr>
              <w:instrText xml:space="preserve"> PAGEREF _Toc501027183 \h </w:instrText>
            </w:r>
            <w:r w:rsidR="007D6AB3" w:rsidRPr="000C52F0">
              <w:rPr>
                <w:webHidden/>
              </w:rPr>
            </w:r>
            <w:r w:rsidR="007D6AB3" w:rsidRPr="000C52F0">
              <w:rPr>
                <w:webHidden/>
              </w:rPr>
              <w:fldChar w:fldCharType="separate"/>
            </w:r>
            <w:r w:rsidR="007D6AB3" w:rsidRPr="000C52F0">
              <w:rPr>
                <w:webHidden/>
              </w:rPr>
              <w:t>1</w:t>
            </w:r>
            <w:r w:rsidR="007D6AB3" w:rsidRPr="000C52F0">
              <w:rPr>
                <w:webHidden/>
              </w:rPr>
              <w:fldChar w:fldCharType="end"/>
            </w:r>
          </w:hyperlink>
        </w:p>
        <w:p w14:paraId="3BB33F83" w14:textId="77777777" w:rsidR="007D6AB3" w:rsidRPr="000C52F0" w:rsidRDefault="00CD15D1" w:rsidP="000C52F0">
          <w:pPr>
            <w:pStyle w:val="TOCContent"/>
          </w:pPr>
          <w:hyperlink w:anchor="_Toc501027184" w:history="1">
            <w:r w:rsidR="007D6AB3" w:rsidRPr="000C52F0">
              <w:rPr>
                <w:rStyle w:val="Hyperlink"/>
                <w:color w:val="auto"/>
                <w:u w:val="none"/>
              </w:rPr>
              <w:t>EXECUTIVE SUMMARY</w:t>
            </w:r>
            <w:r w:rsidR="007D6AB3" w:rsidRPr="000C52F0">
              <w:rPr>
                <w:webHidden/>
              </w:rPr>
              <w:tab/>
            </w:r>
            <w:r w:rsidR="007D6AB3" w:rsidRPr="000C52F0">
              <w:rPr>
                <w:webHidden/>
              </w:rPr>
              <w:fldChar w:fldCharType="begin"/>
            </w:r>
            <w:r w:rsidR="007D6AB3" w:rsidRPr="000C52F0">
              <w:rPr>
                <w:webHidden/>
              </w:rPr>
              <w:instrText xml:space="preserve"> PAGEREF _Toc501027184 \h </w:instrText>
            </w:r>
            <w:r w:rsidR="007D6AB3" w:rsidRPr="000C52F0">
              <w:rPr>
                <w:webHidden/>
              </w:rPr>
            </w:r>
            <w:r w:rsidR="007D6AB3" w:rsidRPr="000C52F0">
              <w:rPr>
                <w:webHidden/>
              </w:rPr>
              <w:fldChar w:fldCharType="separate"/>
            </w:r>
            <w:r w:rsidR="007D6AB3" w:rsidRPr="000C52F0">
              <w:rPr>
                <w:webHidden/>
              </w:rPr>
              <w:t>2</w:t>
            </w:r>
            <w:r w:rsidR="007D6AB3" w:rsidRPr="000C52F0">
              <w:rPr>
                <w:webHidden/>
              </w:rPr>
              <w:fldChar w:fldCharType="end"/>
            </w:r>
          </w:hyperlink>
        </w:p>
        <w:p w14:paraId="66985822" w14:textId="77777777" w:rsidR="007D6AB3" w:rsidRPr="000C52F0" w:rsidRDefault="00CD15D1" w:rsidP="000C52F0">
          <w:pPr>
            <w:pStyle w:val="TOCContent"/>
          </w:pPr>
          <w:hyperlink w:anchor="_Toc501027185" w:history="1">
            <w:r w:rsidR="007D6AB3" w:rsidRPr="000C52F0">
              <w:rPr>
                <w:rStyle w:val="Hyperlink"/>
                <w:color w:val="auto"/>
                <w:u w:val="none"/>
              </w:rPr>
              <w:t>THEORY AND EXPERIMENTAL METHODS</w:t>
            </w:r>
            <w:r w:rsidR="007D6AB3" w:rsidRPr="000C52F0">
              <w:rPr>
                <w:webHidden/>
              </w:rPr>
              <w:tab/>
            </w:r>
            <w:r w:rsidR="007D6AB3" w:rsidRPr="000C52F0">
              <w:rPr>
                <w:webHidden/>
              </w:rPr>
              <w:fldChar w:fldCharType="begin"/>
            </w:r>
            <w:r w:rsidR="007D6AB3" w:rsidRPr="000C52F0">
              <w:rPr>
                <w:webHidden/>
              </w:rPr>
              <w:instrText xml:space="preserve"> PAGEREF _Toc501027185 \h </w:instrText>
            </w:r>
            <w:r w:rsidR="007D6AB3" w:rsidRPr="000C52F0">
              <w:rPr>
                <w:webHidden/>
              </w:rPr>
            </w:r>
            <w:r w:rsidR="007D6AB3" w:rsidRPr="000C52F0">
              <w:rPr>
                <w:webHidden/>
              </w:rPr>
              <w:fldChar w:fldCharType="separate"/>
            </w:r>
            <w:r w:rsidR="007D6AB3" w:rsidRPr="000C52F0">
              <w:rPr>
                <w:webHidden/>
              </w:rPr>
              <w:t>3</w:t>
            </w:r>
            <w:r w:rsidR="007D6AB3" w:rsidRPr="000C52F0">
              <w:rPr>
                <w:webHidden/>
              </w:rPr>
              <w:fldChar w:fldCharType="end"/>
            </w:r>
          </w:hyperlink>
        </w:p>
        <w:p w14:paraId="7D79FE7E" w14:textId="77777777" w:rsidR="007D6AB3" w:rsidRPr="000C52F0" w:rsidRDefault="00CD15D1" w:rsidP="000C52F0">
          <w:pPr>
            <w:pStyle w:val="TOCContent"/>
          </w:pPr>
          <w:hyperlink w:anchor="_Toc501027186" w:history="1">
            <w:r w:rsidR="007D6AB3" w:rsidRPr="000C52F0">
              <w:rPr>
                <w:rStyle w:val="Hyperlink"/>
                <w:color w:val="auto"/>
                <w:u w:val="none"/>
              </w:rPr>
              <w:t>RESULTS AND DISCUSSION</w:t>
            </w:r>
            <w:r w:rsidR="007D6AB3" w:rsidRPr="000C52F0">
              <w:rPr>
                <w:webHidden/>
              </w:rPr>
              <w:tab/>
            </w:r>
            <w:r w:rsidR="007D6AB3" w:rsidRPr="000C52F0">
              <w:rPr>
                <w:webHidden/>
              </w:rPr>
              <w:fldChar w:fldCharType="begin"/>
            </w:r>
            <w:r w:rsidR="007D6AB3" w:rsidRPr="000C52F0">
              <w:rPr>
                <w:webHidden/>
              </w:rPr>
              <w:instrText xml:space="preserve"> PAGEREF _Toc501027186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4C25286D" w14:textId="77777777" w:rsidR="007D6AB3" w:rsidRPr="000C52F0" w:rsidRDefault="00CD15D1" w:rsidP="000C52F0">
          <w:pPr>
            <w:pStyle w:val="TOCContent"/>
          </w:pPr>
          <w:hyperlink w:anchor="_Toc501027187" w:history="1">
            <w:r w:rsidR="007D6AB3" w:rsidRPr="000C52F0">
              <w:rPr>
                <w:rStyle w:val="Hyperlink"/>
                <w:color w:val="auto"/>
                <w:u w:val="none"/>
              </w:rPr>
              <w:t>CONCLUSIONS</w:t>
            </w:r>
            <w:r w:rsidR="007D6AB3" w:rsidRPr="000C52F0">
              <w:rPr>
                <w:webHidden/>
              </w:rPr>
              <w:tab/>
            </w:r>
            <w:r w:rsidR="007D6AB3" w:rsidRPr="000C52F0">
              <w:rPr>
                <w:webHidden/>
              </w:rPr>
              <w:fldChar w:fldCharType="begin"/>
            </w:r>
            <w:r w:rsidR="007D6AB3" w:rsidRPr="000C52F0">
              <w:rPr>
                <w:webHidden/>
              </w:rPr>
              <w:instrText xml:space="preserve"> PAGEREF _Toc501027187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488CB2CA" w14:textId="77777777" w:rsidR="007D6AB3" w:rsidRPr="000C52F0" w:rsidRDefault="00CD15D1" w:rsidP="000C52F0">
          <w:pPr>
            <w:pStyle w:val="TOCContent"/>
          </w:pPr>
          <w:hyperlink w:anchor="_Toc501027188" w:history="1">
            <w:r w:rsidR="007D6AB3" w:rsidRPr="000C52F0">
              <w:rPr>
                <w:rStyle w:val="Hyperlink"/>
                <w:color w:val="auto"/>
                <w:u w:val="none"/>
              </w:rPr>
              <w:t>REFERENCES</w:t>
            </w:r>
            <w:r w:rsidR="007D6AB3" w:rsidRPr="000C52F0">
              <w:rPr>
                <w:webHidden/>
              </w:rPr>
              <w:tab/>
            </w:r>
            <w:r w:rsidR="007D6AB3" w:rsidRPr="000C52F0">
              <w:rPr>
                <w:webHidden/>
              </w:rPr>
              <w:fldChar w:fldCharType="begin"/>
            </w:r>
            <w:r w:rsidR="007D6AB3" w:rsidRPr="000C52F0">
              <w:rPr>
                <w:webHidden/>
              </w:rPr>
              <w:instrText xml:space="preserve"> PAGEREF _Toc501027188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58B3DD60" w14:textId="77777777" w:rsidR="007D6AB3" w:rsidRPr="000C52F0" w:rsidRDefault="00CD15D1" w:rsidP="000C52F0">
          <w:pPr>
            <w:pStyle w:val="TOCContent"/>
          </w:pPr>
          <w:hyperlink w:anchor="_Toc501027189" w:history="1">
            <w:r w:rsidR="007D6AB3" w:rsidRPr="000C52F0">
              <w:rPr>
                <w:rStyle w:val="Hyperlink"/>
                <w:color w:val="auto"/>
                <w:u w:val="none"/>
              </w:rPr>
              <w:t>APPENDIX</w:t>
            </w:r>
            <w:r w:rsidR="007D6AB3" w:rsidRPr="000C52F0">
              <w:rPr>
                <w:webHidden/>
              </w:rPr>
              <w:tab/>
            </w:r>
            <w:r w:rsidR="007D6AB3" w:rsidRPr="000C52F0">
              <w:rPr>
                <w:webHidden/>
              </w:rPr>
              <w:fldChar w:fldCharType="begin"/>
            </w:r>
            <w:r w:rsidR="007D6AB3" w:rsidRPr="000C52F0">
              <w:rPr>
                <w:webHidden/>
              </w:rPr>
              <w:instrText xml:space="preserve"> PAGEREF _Toc501027189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07409E98" w14:textId="77777777" w:rsidR="007D6AB3" w:rsidRPr="000C52F0" w:rsidRDefault="00CD15D1" w:rsidP="000C52F0">
          <w:pPr>
            <w:pStyle w:val="TOCContent"/>
            <w:ind w:firstLine="360"/>
          </w:pPr>
          <w:hyperlink w:anchor="_Toc501027190" w:history="1">
            <w:r w:rsidR="007D6AB3" w:rsidRPr="000C52F0">
              <w:rPr>
                <w:rStyle w:val="TOCSubnormalChar"/>
              </w:rPr>
              <w:t>C: Equipment List</w:t>
            </w:r>
            <w:r w:rsidR="007D6AB3" w:rsidRPr="000C52F0">
              <w:rPr>
                <w:webHidden/>
              </w:rPr>
              <w:tab/>
            </w:r>
            <w:r w:rsidR="007D6AB3" w:rsidRPr="000C52F0">
              <w:rPr>
                <w:webHidden/>
              </w:rPr>
              <w:fldChar w:fldCharType="begin"/>
            </w:r>
            <w:r w:rsidR="007D6AB3" w:rsidRPr="000C52F0">
              <w:rPr>
                <w:webHidden/>
              </w:rPr>
              <w:instrText xml:space="preserve"> PAGEREF _Toc501027190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5510E437" w14:textId="77777777"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54C5689B" w14:textId="77777777" w:rsidR="00B833A9" w:rsidRDefault="00B833A9" w:rsidP="00A63CC0"/>
    <w:p w14:paraId="344AE870" w14:textId="77777777" w:rsidR="00B833A9" w:rsidRDefault="005A77AC" w:rsidP="00575D94">
      <w:pPr>
        <w:pStyle w:val="TOCHeading"/>
      </w:pPr>
      <w:r>
        <w:t>LIST OF TABLES</w:t>
      </w:r>
    </w:p>
    <w:p w14:paraId="38C3DA45" w14:textId="77777777" w:rsidR="00F71BD0" w:rsidRDefault="00F71BD0" w:rsidP="00A63CC0"/>
    <w:p w14:paraId="4C994AC7" w14:textId="77777777" w:rsidR="003E7177" w:rsidRDefault="003E7177" w:rsidP="00A63CC0">
      <w:pPr>
        <w:sectPr w:rsidR="003E7177" w:rsidSect="00AC5D78">
          <w:headerReference w:type="default" r:id="rId9"/>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0" w:name="_Toc501027183"/>
      <w:r>
        <w:lastRenderedPageBreak/>
        <w:t>OBJECTIVES</w:t>
      </w:r>
      <w:bookmarkEnd w:id="0"/>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1" w:name="_Toc501027184"/>
      <w:r>
        <w:lastRenderedPageBreak/>
        <w:t>EXECUTIVE SUMMARY</w:t>
      </w:r>
      <w:bookmarkEnd w:id="1"/>
    </w:p>
    <w:p w14:paraId="7D0EBDE9" w14:textId="77777777" w:rsidR="00D958CA" w:rsidRDefault="00D958CA" w:rsidP="00A63CC0"/>
    <w:p w14:paraId="39987F2B" w14:textId="77777777" w:rsidR="00D958CA" w:rsidRDefault="00D958CA" w:rsidP="00A63CC0">
      <w:r>
        <w:br w:type="page"/>
      </w:r>
    </w:p>
    <w:p w14:paraId="2A536146" w14:textId="77777777" w:rsidR="004A29E8" w:rsidRDefault="008E25C3" w:rsidP="007B4C14">
      <w:pPr>
        <w:pStyle w:val="Heading1"/>
      </w:pPr>
      <w:bookmarkStart w:id="2" w:name="_Toc501027185"/>
      <w:r>
        <w:lastRenderedPageBreak/>
        <w:t xml:space="preserve">1 </w:t>
      </w:r>
      <w:r w:rsidR="007F3F5A">
        <w:t>THEORY AND EXPERIMENTAL METHODS</w:t>
      </w:r>
      <w:bookmarkEnd w:id="2"/>
    </w:p>
    <w:p w14:paraId="5BC78D4D" w14:textId="77777777" w:rsidR="001C5F53" w:rsidRDefault="00AA6623" w:rsidP="00A63CC0">
      <w:r>
        <w:rPr>
          <w:noProof/>
        </w:rPr>
        <mc:AlternateContent>
          <mc:Choice Requires="wpg">
            <w:drawing>
              <wp:anchor distT="0" distB="0" distL="114300" distR="114300" simplePos="0" relativeHeight="251671552" behindDoc="0" locked="0" layoutInCell="1" allowOverlap="1" wp14:anchorId="4C4C8BFC" wp14:editId="2FA32C20">
                <wp:simplePos x="0" y="0"/>
                <wp:positionH relativeFrom="column">
                  <wp:posOffset>3362325</wp:posOffset>
                </wp:positionH>
                <wp:positionV relativeFrom="paragraph">
                  <wp:posOffset>1097915</wp:posOffset>
                </wp:positionV>
                <wp:extent cx="2580640" cy="2434590"/>
                <wp:effectExtent l="0" t="0" r="0" b="3810"/>
                <wp:wrapSquare wrapText="bothSides"/>
                <wp:docPr id="32" name="Group 32"/>
                <wp:cNvGraphicFramePr/>
                <a:graphic xmlns:a="http://schemas.openxmlformats.org/drawingml/2006/main">
                  <a:graphicData uri="http://schemas.microsoft.com/office/word/2010/wordprocessingGroup">
                    <wpg:wgp>
                      <wpg:cNvGrpSpPr/>
                      <wpg:grpSpPr>
                        <a:xfrm>
                          <a:off x="0" y="0"/>
                          <a:ext cx="2580640" cy="2434590"/>
                          <a:chOff x="0" y="0"/>
                          <a:chExt cx="2580640" cy="2434590"/>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323850" y="-321945"/>
                            <a:ext cx="1934845" cy="2578735"/>
                          </a:xfrm>
                          <a:prstGeom prst="rect">
                            <a:avLst/>
                          </a:prstGeom>
                          <a:noFill/>
                          <a:ln>
                            <a:noFill/>
                          </a:ln>
                        </pic:spPr>
                      </pic:pic>
                      <wps:wsp>
                        <wps:cNvPr id="15" name="Text Box 15"/>
                        <wps:cNvSpPr txBox="1"/>
                        <wps:spPr>
                          <a:xfrm>
                            <a:off x="0" y="1992630"/>
                            <a:ext cx="2578735" cy="441960"/>
                          </a:xfrm>
                          <a:prstGeom prst="rect">
                            <a:avLst/>
                          </a:prstGeom>
                          <a:solidFill>
                            <a:prstClr val="white"/>
                          </a:solidFill>
                          <a:ln>
                            <a:noFill/>
                          </a:ln>
                        </wps:spPr>
                        <wps:txbx>
                          <w:txbxContent>
                            <w:p w14:paraId="0DB398F6" w14:textId="77777777" w:rsidR="00964A19" w:rsidRPr="000C3987" w:rsidRDefault="00964A19" w:rsidP="00964A19">
                              <w:pPr>
                                <w:pStyle w:val="Caption"/>
                                <w:rPr>
                                  <w:noProof/>
                                  <w:sz w:val="24"/>
                                  <w:szCs w:val="24"/>
                                </w:rPr>
                              </w:pPr>
                              <w:r>
                                <w:t xml:space="preserve">Figure </w:t>
                              </w:r>
                              <w:fldSimple w:instr=" SEQ Figure \* ARABIC ">
                                <w:r w:rsidR="00607A57">
                                  <w:rPr>
                                    <w:noProof/>
                                  </w:rPr>
                                  <w:t>1</w:t>
                                </w:r>
                              </w:fldSimple>
                              <w:r>
                                <w:t xml:space="preserve">: </w:t>
                              </w:r>
                              <w:r w:rsidR="00E61CF4">
                                <w:t xml:space="preserve">Robot “Another Brick in the Wall” </w:t>
                              </w:r>
                              <w:r>
                                <w:t xml:space="preserve">with </w:t>
                              </w:r>
                              <w:r w:rsidR="00AA6623">
                                <w:t xml:space="preserve">direct drive </w:t>
                              </w:r>
                              <w:r>
                                <w:t>DC brush</w:t>
                              </w:r>
                              <w:r w:rsidR="00AA6623">
                                <w:t>ed</w:t>
                              </w:r>
                              <w:r>
                                <w:t xml:space="preserve"> </w:t>
                              </w:r>
                              <w:proofErr w:type="spellStart"/>
                              <w:r w:rsidR="00AA6623">
                                <w:t>gear</w:t>
                              </w:r>
                              <w:r>
                                <w:t>moto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4C8BFC" id="Group 32" o:spid="_x0000_s1026" style="position:absolute;left:0;text-align:left;margin-left:264.75pt;margin-top:86.45pt;width:203.2pt;height:191.7pt;z-index:251671552" coordsize="25806,2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lh6.googleusercontent.com/gvfQd8czn0RGfvGmwiQmUX88zGk8LUWPzsu6qPrEcGNa65xZm5duYvTE72He5f_4cTuOMFS5b0JddW_LosbYbw8sx3YB_nVux-g7yxz11541iR658cZJd1ICzkNT-xeoWAuNIK6dMKc" style="position:absolute;left:3239;top:-3220;width:19348;height:257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">
                  <v:imagedata r:id="rId11" o:title="gvfQd8czn0RGfvGmwiQmUX88zGk8LUWPzsu6qPrEcGNa65xZm5duYvTE72He5f_4cTuOMFS5b0JddW_LosbYbw8sx3YB_nVux-g7yxz11541iR658cZJd1ICzkNT-xeoWAuNIK6dMKc"/>
                </v:shape>
                <v:shapetype id="_x0000_t202" coordsize="21600,21600" o:spt="202" path="m,l,21600r21600,l21600,xe">
                  <v:stroke joinstyle="miter"/>
                  <v:path gradientshapeok="t" o:connecttype="rect"/>
                </v:shapetype>
                <v:shape id="Text Box 15" o:spid="_x0000_s1028" type="#_x0000_t202" style="position:absolute;top:19926;width:2578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DB398F6" w14:textId="77777777" w:rsidR="00964A19" w:rsidRPr="000C3987" w:rsidRDefault="00964A19" w:rsidP="00964A19">
                        <w:pPr>
                          <w:pStyle w:val="Caption"/>
                          <w:rPr>
                            <w:noProof/>
                            <w:sz w:val="24"/>
                            <w:szCs w:val="24"/>
                          </w:rPr>
                        </w:pPr>
                        <w:r>
                          <w:t xml:space="preserve">Figure </w:t>
                        </w:r>
                        <w:fldSimple w:instr=" SEQ Figure \* ARABIC ">
                          <w:r w:rsidR="00607A57">
                            <w:rPr>
                              <w:noProof/>
                            </w:rPr>
                            <w:t>1</w:t>
                          </w:r>
                        </w:fldSimple>
                        <w:r>
                          <w:t xml:space="preserve">: </w:t>
                        </w:r>
                        <w:r w:rsidR="00E61CF4">
                          <w:t xml:space="preserve">Robot “Another Brick in the Wall” </w:t>
                        </w:r>
                        <w:r>
                          <w:t xml:space="preserve">with </w:t>
                        </w:r>
                        <w:r w:rsidR="00AA6623">
                          <w:t xml:space="preserve">direct drive </w:t>
                        </w:r>
                        <w:r>
                          <w:t>DC brush</w:t>
                        </w:r>
                        <w:r w:rsidR="00AA6623">
                          <w:t>ed</w:t>
                        </w:r>
                        <w:r>
                          <w:t xml:space="preserve"> </w:t>
                        </w:r>
                        <w:r w:rsidR="00AA6623">
                          <w:t>gear</w:t>
                        </w:r>
                        <w:r>
                          <w:t>motors</w:t>
                        </w:r>
                      </w:p>
                    </w:txbxContent>
                  </v:textbox>
                </v:shape>
                <w10:wrap type="square"/>
              </v:group>
            </w:pict>
          </mc:Fallback>
        </mc:AlternateContent>
      </w:r>
      <w:r w:rsidR="00F62629">
        <w:t xml:space="preserve">The UNH </w:t>
      </w:r>
      <w:proofErr w:type="spellStart"/>
      <w:r w:rsidR="00F62629">
        <w:t>LunaCats</w:t>
      </w:r>
      <w:proofErr w:type="spellEnd"/>
      <w:r w:rsidR="00F62629">
        <w:t xml:space="preserve">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t>a</w:t>
      </w:r>
      <w:r w:rsidR="00B35CFE">
        <w:t xml:space="preserve"> mining area. The material mus</w:t>
      </w:r>
      <w:r w:rsidR="006E44B2">
        <w:t>t be mined from the mining area</w:t>
      </w:r>
      <w:r>
        <w:t xml:space="preserve"> only</w:t>
      </w:r>
      <w:r w:rsidR="006E44B2">
        <w:t>, therefore it is beneficial for the robot to reach the area as quickly as possible with no overshoot such that the robot does not waste time traveling any extra distance.</w:t>
      </w:r>
      <w:r w:rsidR="00ED3DDE">
        <w:t xml:space="preserve"> This year’s </w:t>
      </w:r>
      <w:proofErr w:type="spellStart"/>
      <w:r w:rsidR="00ED3DDE">
        <w:t>LunaCats</w:t>
      </w:r>
      <w:proofErr w:type="spellEnd"/>
      <w:r w:rsidR="00ED3DDE">
        <w:t xml:space="preserve"> robot will use an auger as the mining apparatus. The auger consists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the </w:t>
      </w:r>
      <w:r w:rsidR="008D6EDB">
        <w:t xml:space="preserve">drive train i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Figure 1</w:t>
      </w:r>
      <w:r w:rsidR="007A46FB">
        <w:t xml:space="preserve">; the auger motor is modeled using a VEX robotics gearbox motor as shown in </w:t>
      </w:r>
      <w:r w:rsidR="007A46FB" w:rsidRPr="00837F7F">
        <w:rPr>
          <w:b/>
        </w:rPr>
        <w:t>Figure 3</w:t>
      </w:r>
      <w:r w:rsidR="007A46FB">
        <w:t>.</w:t>
      </w:r>
    </w:p>
    <w:p w14:paraId="118498C5" w14:textId="77777777" w:rsidR="00DE2B06" w:rsidRPr="009E72DC" w:rsidRDefault="008E25C3" w:rsidP="009E72DC">
      <w:pPr>
        <w:pStyle w:val="Heading2"/>
      </w:pPr>
      <w:r w:rsidRPr="009E72DC">
        <w:t xml:space="preserve">1.1 </w:t>
      </w:r>
      <w:r w:rsidR="009E72DC" w:rsidRPr="009E72DC">
        <w:t xml:space="preserve">Auger Motor </w:t>
      </w:r>
      <w:r w:rsidR="00CA547A">
        <w:t>– Velocity PID Control</w:t>
      </w:r>
    </w:p>
    <w:p w14:paraId="26E57038" w14:textId="0E4B8C7E" w:rsidR="005B2D7B" w:rsidRDefault="005B2D7B" w:rsidP="00A63CC0">
      <w:r>
        <w:t>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w:t>
      </w:r>
      <w:r w:rsidR="00B7554F">
        <w:t>.</w:t>
      </w:r>
      <w:r w:rsidR="006C57A3">
        <w:t xml:space="preserve"> </w:t>
      </w:r>
      <w:r w:rsidR="006C57A3" w:rsidRPr="00837F7F">
        <w:rPr>
          <w:b/>
        </w:rPr>
        <w:t>Figure 2</w:t>
      </w:r>
      <w:r>
        <w:t xml:space="preserve"> </w:t>
      </w:r>
      <w:r w:rsidR="009D1B62">
        <w:t>d</w:t>
      </w:r>
      <w:r>
        <w:t>emonstrates this process flow:</w:t>
      </w:r>
    </w:p>
    <w:p w14:paraId="4B0EE617" w14:textId="77777777" w:rsidR="00302B03" w:rsidRDefault="005A0E60" w:rsidP="00A63CC0">
      <w:pPr>
        <w:rPr>
          <w:rFonts w:eastAsia="Times New Roman"/>
        </w:rPr>
      </w:pPr>
      <w:r>
        <w:rPr>
          <w:noProof/>
        </w:rPr>
        <w:lastRenderedPageBreak/>
        <mc:AlternateContent>
          <mc:Choice Requires="wpg">
            <w:drawing>
              <wp:anchor distT="0" distB="0" distL="114300" distR="114300" simplePos="0" relativeHeight="251648000" behindDoc="0" locked="0" layoutInCell="1" allowOverlap="1" wp14:anchorId="21E083F2" wp14:editId="3D3296DB">
                <wp:simplePos x="0" y="0"/>
                <wp:positionH relativeFrom="margin">
                  <wp:align>center</wp:align>
                </wp:positionH>
                <wp:positionV relativeFrom="paragraph">
                  <wp:posOffset>0</wp:posOffset>
                </wp:positionV>
                <wp:extent cx="4754880" cy="2668906"/>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4754880" cy="2668906"/>
                          <a:chOff x="0" y="365712"/>
                          <a:chExt cx="4754880" cy="2668954"/>
                        </a:xfrm>
                      </wpg:grpSpPr>
                      <pic:pic xmlns:pic="http://schemas.openxmlformats.org/drawingml/2006/picture">
                        <pic:nvPicPr>
                          <pic:cNvPr id="1257061544" name="Picture 12570615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6499" y="365712"/>
                            <a:ext cx="4111143" cy="2335577"/>
                          </a:xfrm>
                          <a:prstGeom prst="rect">
                            <a:avLst/>
                          </a:prstGeom>
                          <a:noFill/>
                        </pic:spPr>
                      </pic:pic>
                      <wps:wsp>
                        <wps:cNvPr id="2" name="Text Box 2"/>
                        <wps:cNvSpPr txBox="1"/>
                        <wps:spPr>
                          <a:xfrm>
                            <a:off x="0" y="2750181"/>
                            <a:ext cx="4754880" cy="284485"/>
                          </a:xfrm>
                          <a:prstGeom prst="rect">
                            <a:avLst/>
                          </a:prstGeom>
                          <a:solidFill>
                            <a:prstClr val="white"/>
                          </a:solidFill>
                          <a:ln>
                            <a:noFill/>
                          </a:ln>
                        </wps:spPr>
                        <wps:txbx>
                          <w:txbxContent>
                            <w:p w14:paraId="1BA2F74B" w14:textId="77777777" w:rsidR="005B2D7B" w:rsidRPr="00302B03" w:rsidRDefault="005B2D7B" w:rsidP="00302B03">
                              <w:pPr>
                                <w:pStyle w:val="Caption"/>
                              </w:pPr>
                              <w:bookmarkStart w:id="3" w:name="_Ref501026784"/>
                              <w:r w:rsidRPr="00302B03">
                                <w:t xml:space="preserve">Figure </w:t>
                              </w:r>
                              <w:fldSimple w:instr=" SEQ Figure \* ARABIC ">
                                <w:r w:rsidR="00607A57">
                                  <w:rPr>
                                    <w:noProof/>
                                  </w:rPr>
                                  <w:t>2</w:t>
                                </w:r>
                              </w:fldSimple>
                              <w:bookmarkEnd w:id="3"/>
                              <w:r w:rsidRPr="00302B03">
                                <w:t>: Velocity Control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E083F2" id="Group 3" o:spid="_x0000_s1029" style="position:absolute;left:0;text-align:left;margin-left:0;margin-top:0;width:374.4pt;height:210.15pt;z-index:251648000;mso-position-horizontal:center;mso-position-horizontal-relative:margin;mso-height-relative:margin" coordorigin=",3657" coordsize="47548,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">
                <v:shape id="Picture 1257061544" o:spid="_x0000_s1030" type="#_x0000_t75" style="position:absolute;left:3364;top:3657;width:41112;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">
                  <v:imagedata r:id="rId16" o:title=""/>
                </v:shape>
                <v:shape id="Text Box 2" o:spid="_x0000_s1031" type="#_x0000_t202" style="position:absolute;top:27501;width:4754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BA2F74B" w14:textId="77777777" w:rsidR="005B2D7B" w:rsidRPr="00302B03" w:rsidRDefault="005B2D7B" w:rsidP="00302B03">
                        <w:pPr>
                          <w:pStyle w:val="Caption"/>
                        </w:pPr>
                        <w:bookmarkStart w:id="5" w:name="_Ref501026784"/>
                        <w:r w:rsidRPr="00302B03">
                          <w:t xml:space="preserve">Figure </w:t>
                        </w:r>
                        <w:fldSimple w:instr=" SEQ Figure \* ARABIC ">
                          <w:r w:rsidR="00607A57">
                            <w:rPr>
                              <w:noProof/>
                            </w:rPr>
                            <w:t>2</w:t>
                          </w:r>
                        </w:fldSimple>
                        <w:bookmarkEnd w:id="5"/>
                        <w:r w:rsidRPr="00302B03">
                          <w:t>: Velocity Control Process Diagram</w:t>
                        </w:r>
                      </w:p>
                    </w:txbxContent>
                  </v:textbox>
                </v:shape>
                <w10:wrap type="topAndBottom" anchorx="margin"/>
              </v:group>
            </w:pict>
          </mc:Fallback>
        </mc:AlternateContent>
      </w:r>
      <w:r>
        <w:rPr>
          <w:noProof/>
        </w:rPr>
        <mc:AlternateContent>
          <mc:Choice Requires="wpg">
            <w:drawing>
              <wp:anchor distT="0" distB="0" distL="114300" distR="114300" simplePos="0" relativeHeight="251652096" behindDoc="0" locked="0" layoutInCell="1" allowOverlap="1" wp14:anchorId="58D23563" wp14:editId="1356EB0A">
                <wp:simplePos x="0" y="0"/>
                <wp:positionH relativeFrom="margin">
                  <wp:align>center</wp:align>
                </wp:positionH>
                <wp:positionV relativeFrom="paragraph">
                  <wp:posOffset>5102402</wp:posOffset>
                </wp:positionV>
                <wp:extent cx="4972685" cy="312229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3122295"/>
                          <a:chOff x="0" y="0"/>
                          <a:chExt cx="4972685" cy="3122295"/>
                        </a:xfrm>
                      </wpg:grpSpPr>
                      <pic:pic xmlns:pic="http://schemas.openxmlformats.org/drawingml/2006/picture">
                        <pic:nvPicPr>
                          <pic:cNvPr id="1257061545" name="Picture 1257061545"/>
                          <pic:cNvPicPr>
                            <a:picLocks noChangeAspect="1"/>
                          </pic:cNvPicPr>
                        </pic:nvPicPr>
                        <pic:blipFill rotWithShape="1">
                          <a:blip r:embed="rId17" cstate="print">
                            <a:extLst>
                              <a:ext uri="{28A0092B-C50C-407E-A947-70E740481C1C}">
                                <a14:useLocalDpi xmlns:a14="http://schemas.microsoft.com/office/drawing/2010/main" val="0"/>
                              </a:ext>
                            </a:extLst>
                          </a:blip>
                          <a:srcRect b="5342"/>
                          <a:stretch/>
                        </pic:blipFill>
                        <pic:spPr bwMode="auto">
                          <a:xfrm>
                            <a:off x="0" y="0"/>
                            <a:ext cx="4972685" cy="283464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77777777" w:rsidR="00876332" w:rsidRPr="00C67035" w:rsidRDefault="00876332" w:rsidP="00876332">
                              <w:pPr>
                                <w:pStyle w:val="Caption"/>
                                <w:rPr>
                                  <w:noProof/>
                                  <w:sz w:val="24"/>
                                  <w:szCs w:val="24"/>
                                </w:rPr>
                              </w:pPr>
                              <w:r>
                                <w:t xml:space="preserve">Figure </w:t>
                              </w:r>
                              <w:fldSimple w:instr=" SEQ Figure \* ARABIC ">
                                <w:r w:rsidR="00607A57">
                                  <w:rPr>
                                    <w:noProof/>
                                  </w:rPr>
                                  <w:t>3</w:t>
                                </w:r>
                              </w:fldSimple>
                              <w:r>
                                <w:t xml:space="preserve">: </w:t>
                              </w:r>
                              <w:r w:rsidRPr="00AD2B60">
                                <w:t>Wiring Diagram for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D23563" id="Group 5" o:spid="_x0000_s1032" style="position:absolute;left:0;text-align:left;margin-left:0;margin-top:401.75pt;width:391.55pt;height:245.85pt;z-index:251652096;mso-position-horizontal:center;mso-position-horizontal-relative:margin" coordsize="49726,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5" o:spid="_x0000_s1033" type="#_x0000_t75" style="position:absolute;width:4972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">
                  <v:imagedata r:id="rId18" o:title="" cropbottom="3501f"/>
                  <v:path arrowok="t"/>
                </v:shape>
                <v:shapetype id="_x0000_t202" coordsize="21600,21600" o:spt="202" path="m,l,21600r21600,l21600,xe">
                  <v:stroke joinstyle="miter"/>
                  <v:path gradientshapeok="t" o:connecttype="rect"/>
                </v:shapetype>
                <v:shape id="Text Box 4" o:spid="_x0000_s1034"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77777777" w:rsidR="00876332" w:rsidRPr="00C67035" w:rsidRDefault="00876332" w:rsidP="00876332">
                        <w:pPr>
                          <w:pStyle w:val="Caption"/>
                          <w:rPr>
                            <w:noProof/>
                            <w:sz w:val="24"/>
                            <w:szCs w:val="24"/>
                          </w:rPr>
                        </w:pPr>
                        <w:r>
                          <w:t xml:space="preserve">Figure </w:t>
                        </w:r>
                        <w:fldSimple w:instr=" SEQ Figure \* ARABIC ">
                          <w:r w:rsidR="00607A57">
                            <w:rPr>
                              <w:noProof/>
                            </w:rPr>
                            <w:t>3</w:t>
                          </w:r>
                        </w:fldSimple>
                        <w:r>
                          <w:t xml:space="preserve">: </w:t>
                        </w:r>
                        <w:r w:rsidRPr="00AD2B60">
                          <w:t>Wiring Diagram for Experimental Setup</w:t>
                        </w:r>
                      </w:p>
                    </w:txbxContent>
                  </v:textbox>
                </v:shape>
                <w10:wrap type="topAndBottom" anchorx="margin"/>
              </v:group>
            </w:pict>
          </mc:Fallback>
        </mc:AlternateContent>
      </w:r>
      <w:r w:rsidR="00302B03" w:rsidRPr="4C218394">
        <w:t xml:space="preserve">Knowing the overall process of the velocity control, components were selected that would satisfy each of the four components </w:t>
      </w:r>
      <w:r w:rsidR="008E2A15">
        <w:t xml:space="preserve">shown in </w:t>
      </w:r>
      <w:r w:rsidR="000D1134" w:rsidRPr="000D1134">
        <w:rPr>
          <w:b/>
        </w:rPr>
        <w:t>Figure 2</w:t>
      </w:r>
      <w:r w:rsidR="000D1134">
        <w:t xml:space="preserve"> </w:t>
      </w:r>
      <w:r w:rsidR="00302B03">
        <w:rPr>
          <w:rFonts w:eastAsia="Times New Roman"/>
        </w:rPr>
        <w:t>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taking the difference in positional encoder ticks</w:t>
      </w:r>
      <w:r w:rsidR="00C023E2">
        <w:rPr>
          <w:rFonts w:eastAsia="Times New Roman"/>
        </w:rPr>
        <w:t xml:space="preserve"> (rotational resolution)</w:t>
      </w:r>
      <w:r w:rsidR="00302B03">
        <w:rPr>
          <w:rFonts w:eastAsia="Times New Roman"/>
        </w:rPr>
        <w:t xml:space="preserve"> and dividing by the corresponding change in time measured using an internal timer on the microcontroller.</w:t>
      </w:r>
    </w:p>
    <w:p w14:paraId="1F27C6D0" w14:textId="6E58A89E" w:rsidR="009B115C" w:rsidRDefault="009B115C" w:rsidP="00A63CC0">
      <w:r w:rsidRPr="4C218394">
        <w:lastRenderedPageBreak/>
        <w:t xml:space="preserve">The next step was to combine all the components. A wiring diagram was created to define how each component would be connected and to serve as a reference when creating the circuit. </w:t>
      </w:r>
      <w:r w:rsidRPr="00837F7F">
        <w:rPr>
          <w:b/>
        </w:rPr>
        <w:t xml:space="preserve">Figure </w:t>
      </w:r>
      <w:r>
        <w:rPr>
          <w:b/>
        </w:rPr>
        <w:t xml:space="preserve">3 </w:t>
      </w:r>
      <w:r>
        <w:t>shows</w:t>
      </w:r>
      <w:r w:rsidRPr="4C218394">
        <w:t xml:space="preserve"> the velocit</w:t>
      </w:r>
      <w:r>
        <w:t>y control experimental circuit.</w:t>
      </w:r>
    </w:p>
    <w:p w14:paraId="64C29695" w14:textId="0B8CB9A4" w:rsidR="00923015" w:rsidRDefault="00CD15D1" w:rsidP="00A63CC0">
      <w:pPr>
        <w:rPr>
          <w:rFonts w:eastAsiaTheme="majorEastAsia"/>
        </w:rPr>
      </w:pPr>
      <w:r>
        <w:rPr>
          <w:rFonts w:eastAsiaTheme="majorEastAsia"/>
          <w:noProof/>
        </w:rPr>
        <mc:AlternateContent>
          <mc:Choice Requires="wpg">
            <w:drawing>
              <wp:anchor distT="0" distB="0" distL="114300" distR="114300" simplePos="0" relativeHeight="251667456" behindDoc="0" locked="0" layoutInCell="1" allowOverlap="1" wp14:anchorId="08838A78" wp14:editId="30F9422E">
                <wp:simplePos x="0" y="0"/>
                <wp:positionH relativeFrom="margin">
                  <wp:align>center</wp:align>
                </wp:positionH>
                <wp:positionV relativeFrom="paragraph">
                  <wp:posOffset>1099820</wp:posOffset>
                </wp:positionV>
                <wp:extent cx="5208270" cy="308800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208270" cy="3088005"/>
                          <a:chOff x="0" y="0"/>
                          <a:chExt cx="5208270" cy="3088005"/>
                        </a:xfrm>
                      </wpg:grpSpPr>
                      <wpg:grpSp>
                        <wpg:cNvPr id="6" name="Group 6"/>
                        <wpg:cNvGrpSpPr/>
                        <wpg:grpSpPr>
                          <a:xfrm>
                            <a:off x="0" y="0"/>
                            <a:ext cx="5208270" cy="2749550"/>
                            <a:chOff x="0" y="-7319"/>
                            <a:chExt cx="5208551" cy="2750519"/>
                          </a:xfrm>
                        </wpg:grpSpPr>
                        <pic:pic xmlns:pic="http://schemas.openxmlformats.org/drawingml/2006/picture">
                          <pic:nvPicPr>
                            <pic:cNvPr id="1257061547" name="Picture 1257061547"/>
                            <pic:cNvPicPr>
                              <a:picLocks noChangeAspect="1"/>
                            </pic:cNvPicPr>
                          </pic:nvPicPr>
                          <pic:blipFill rotWithShape="1">
                            <a:blip r:embed="rId19" cstate="print">
                              <a:extLst>
                                <a:ext uri="{28A0092B-C50C-407E-A947-70E740481C1C}">
                                  <a14:useLocalDpi xmlns:a14="http://schemas.microsoft.com/office/drawing/2010/main" val="0"/>
                                </a:ext>
                              </a:extLst>
                            </a:blip>
                            <a:srcRect l="23469" r="23464"/>
                            <a:stretch/>
                          </pic:blipFill>
                          <pic:spPr bwMode="auto">
                            <a:xfrm>
                              <a:off x="0" y="0"/>
                              <a:ext cx="258572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20" cstate="print">
                              <a:extLst>
                                <a:ext uri="{28A0092B-C50C-407E-A947-70E740481C1C}">
                                  <a14:useLocalDpi xmlns:a14="http://schemas.microsoft.com/office/drawing/2010/main" val="0"/>
                                </a:ext>
                              </a:extLst>
                            </a:blip>
                            <a:srcRect l="29106" t="12073" r="26017"/>
                            <a:stretch/>
                          </pic:blipFill>
                          <pic:spPr bwMode="auto">
                            <a:xfrm>
                              <a:off x="2721256" y="-7319"/>
                              <a:ext cx="2487295" cy="2743200"/>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77777777" w:rsidR="000D743A" w:rsidRPr="00767864" w:rsidRDefault="000D743A" w:rsidP="000D743A">
                              <w:pPr>
                                <w:pStyle w:val="Caption"/>
                                <w:rPr>
                                  <w:noProof/>
                                  <w:sz w:val="24"/>
                                  <w:szCs w:val="24"/>
                                </w:rPr>
                              </w:pPr>
                              <w:r>
                                <w:t xml:space="preserve">Figure </w:t>
                              </w:r>
                              <w:fldSimple w:instr=" SEQ Figure \* ARABIC ">
                                <w:r w:rsidR="00607A57">
                                  <w:rPr>
                                    <w:noProof/>
                                  </w:rPr>
                                  <w:t>4</w:t>
                                </w:r>
                              </w:fldSimple>
                              <w:r>
                                <w:t xml:space="preserve">: </w:t>
                              </w:r>
                              <w:r w:rsidRPr="00CE4ACC">
                                <w:t>Experimental Prototypes (Left: Original, Righ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38A78" id="Group 13" o:spid="_x0000_s1035" style="position:absolute;left:0;text-align:left;margin-left:0;margin-top:86.6pt;width:410.1pt;height:243.15pt;z-index:251667456;mso-position-horizontal:center;mso-position-horizontal-relative:margin" coordsize="52082,3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">
                <v:group id="Group 6" o:spid="_x0000_s1036" style="position:absolute;width:52082;height:27495" coordorigin=",-73" coordsize="52085,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7" type="#_x0000_t75" style="position:absolute;width:2585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">
                    <v:imagedata r:id="rId21" o:title="" cropleft="15381f" cropright="15377f"/>
                    <v:path arrowok="t"/>
                  </v:shape>
                  <v:shape id="Picture 1257061548" o:spid="_x0000_s1038" type="#_x0000_t75" style="position:absolute;left:27212;top:-73;width:24873;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">
                    <v:imagedata r:id="rId22" o:title="" croptop="7912f" cropleft="19075f" cropright="17051f"/>
                    <v:path arrowok="t"/>
                  </v:shape>
                </v:group>
                <v:shape id="Text Box 12" o:spid="_x0000_s1039"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77777777" w:rsidR="000D743A" w:rsidRPr="00767864" w:rsidRDefault="000D743A" w:rsidP="000D743A">
                        <w:pPr>
                          <w:pStyle w:val="Caption"/>
                          <w:rPr>
                            <w:noProof/>
                            <w:sz w:val="24"/>
                            <w:szCs w:val="24"/>
                          </w:rPr>
                        </w:pPr>
                        <w:r>
                          <w:t xml:space="preserve">Figure </w:t>
                        </w:r>
                        <w:fldSimple w:instr=" SEQ Figure \* ARABIC ">
                          <w:r w:rsidR="00607A57">
                            <w:rPr>
                              <w:noProof/>
                            </w:rPr>
                            <w:t>4</w:t>
                          </w:r>
                        </w:fldSimple>
                        <w:r>
                          <w:t xml:space="preserve">: </w:t>
                        </w:r>
                        <w:r w:rsidRPr="00CE4ACC">
                          <w:t>Experimental Prototypes (Left: Original, Right: Final)</w:t>
                        </w:r>
                      </w:p>
                    </w:txbxContent>
                  </v:textbox>
                </v:shape>
                <w10:wrap type="topAndBottom" anchorx="margin"/>
              </v:group>
            </w:pict>
          </mc:Fallback>
        </mc:AlternateContent>
      </w:r>
      <w:r w:rsidR="000D743A">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105AEEED" w:rsidR="000D743A" w:rsidRDefault="000D743A" w:rsidP="000D743A">
      <w:r>
        <w:t>Seen in</w:t>
      </w:r>
      <w:r w:rsidR="005B7D0C">
        <w:t xml:space="preserve"> </w:t>
      </w:r>
      <w:r w:rsidR="005B7D0C" w:rsidRPr="005B7D0C">
        <w:rPr>
          <w:b/>
        </w:rPr>
        <w:t>F</w:t>
      </w:r>
      <w:r w:rsidRPr="005B7D0C">
        <w:rPr>
          <w:b/>
        </w:rPr>
        <w:t>igure</w:t>
      </w:r>
      <w:r w:rsidR="005B7D0C" w:rsidRPr="005B7D0C">
        <w:rPr>
          <w:b/>
        </w:rPr>
        <w:t xml:space="preserve"> </w:t>
      </w:r>
      <w:r w:rsidR="0090650D">
        <w:rPr>
          <w:b/>
        </w:rPr>
        <w:t>4</w:t>
      </w:r>
      <w:r>
        <w:t xml:space="preserve"> </w:t>
      </w:r>
      <w:r w:rsidR="00BA6398">
        <w:t>below</w:t>
      </w:r>
      <w:r>
        <w:t xml:space="preserve">, 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w:t>
      </w:r>
      <w:r w:rsidR="009D1B62">
        <w:t>not being able to easily determine a way for the Arduino to capture the rapid change of encoder rotary ticks to track position.</w:t>
      </w:r>
      <w:r>
        <w:t xml:space="preserve"> The VEX Robotics microcontroller has built in encoder features to accurately track encoder position, so it was used in the final setup.</w:t>
      </w:r>
    </w:p>
    <w:p w14:paraId="62DED037" w14:textId="77777777" w:rsidR="0043466F" w:rsidRDefault="0043466F" w:rsidP="000B1FE3">
      <w:pPr>
        <w:pStyle w:val="Heading2"/>
      </w:pPr>
      <w:r>
        <w:t xml:space="preserve">1.2 </w:t>
      </w:r>
      <w:r w:rsidR="00353EC3">
        <w:t>Robot Drive Train</w:t>
      </w:r>
      <w:r w:rsidR="00CA547A">
        <w:t xml:space="preserve"> – Position PID Control of Velocity</w:t>
      </w:r>
    </w:p>
    <w:p w14:paraId="18E6C0A0" w14:textId="77777777" w:rsidR="000B1FE3" w:rsidRPr="000B1FE3"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53137B">
        <w:t>.</w:t>
      </w:r>
    </w:p>
    <w:p w14:paraId="67786A27" w14:textId="77777777" w:rsidR="002F46CA" w:rsidRDefault="002F46CA" w:rsidP="002F46CA">
      <w:pPr>
        <w:pStyle w:val="Heading2"/>
      </w:pPr>
      <w:r>
        <w:t>1.</w:t>
      </w:r>
      <w:r w:rsidR="003A7D8F">
        <w:t>3</w:t>
      </w:r>
      <w:r>
        <w:t xml:space="preserve"> Proportional-Integral-Derivative Control Theory</w:t>
      </w:r>
    </w:p>
    <w:p w14:paraId="118D4492" w14:textId="204BB0B4" w:rsidR="000D743A" w:rsidRDefault="00A859B8" w:rsidP="000D743A">
      <w:r>
        <w:rPr>
          <w:noProof/>
        </w:rPr>
        <w:lastRenderedPageBreak/>
        <mc:AlternateContent>
          <mc:Choice Requires="wps">
            <w:drawing>
              <wp:anchor distT="0" distB="0" distL="114300" distR="114300" simplePos="0" relativeHeight="251676672" behindDoc="0" locked="0" layoutInCell="1" allowOverlap="1" wp14:anchorId="7D2E26F5" wp14:editId="6E997B9D">
                <wp:simplePos x="0" y="0"/>
                <wp:positionH relativeFrom="margin">
                  <wp:posOffset>5230760</wp:posOffset>
                </wp:positionH>
                <wp:positionV relativeFrom="paragraph">
                  <wp:posOffset>1785620</wp:posOffset>
                </wp:positionV>
                <wp:extent cx="914400" cy="299923"/>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5C73F898" w14:textId="77777777" w:rsidR="009A03DB" w:rsidRPr="00112C0F" w:rsidRDefault="009A03DB" w:rsidP="00A859B8">
                            <w:pPr>
                              <w:pStyle w:val="Equation"/>
                            </w:pPr>
                            <w:r w:rsidRPr="00112C0F">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E26F5" id="Text Box 18" o:spid="_x0000_s1040" type="#_x0000_t202" style="position:absolute;left:0;text-align:left;margin-left:411.85pt;margin-top:140.6pt;width:1in;height:23.6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" filled="f" stroked="f" strokeweight=".5pt">
                <v:textbox>
                  <w:txbxContent>
                    <w:p w14:paraId="5C73F898" w14:textId="77777777" w:rsidR="009A03DB" w:rsidRPr="00112C0F" w:rsidRDefault="009A03DB" w:rsidP="00A859B8">
                      <w:pPr>
                        <w:pStyle w:val="Equation"/>
                      </w:pPr>
                      <w:r w:rsidRPr="00112C0F">
                        <w:t>Equation 3</w:t>
                      </w:r>
                    </w:p>
                  </w:txbxContent>
                </v:textbox>
                <w10:wrap anchorx="margin"/>
              </v:shape>
            </w:pict>
          </mc:Fallback>
        </mc:AlternateContent>
      </w:r>
      <w:r w:rsidR="00F7007D">
        <w:t xml:space="preserve">Using the constructed experimental setup, </w:t>
      </w:r>
      <w:r w:rsidR="000D743A">
        <w:t xml:space="preserve">the control algorithm </w:t>
      </w:r>
      <w:r w:rsidR="00F7007D">
        <w:t xml:space="preserve">now </w:t>
      </w:r>
      <w:r w:rsidR="000D743A">
        <w:t xml:space="preserve">needed to be created to control the motor velocity of the system. The three control methods investigated in this experiment were proportional, integral, and derivative control (and combinations of PI and PID). The basis for each control method can be seen in </w:t>
      </w:r>
      <w:r w:rsidR="00FD218E">
        <w:t xml:space="preserve">equations 1 to 3 </w:t>
      </w:r>
      <w:r w:rsidR="000D743A">
        <w:t>below:</w:t>
      </w:r>
    </w:p>
    <w:p w14:paraId="738C45D1" w14:textId="77777777" w:rsidR="000D743A" w:rsidRPr="000A45B0" w:rsidRDefault="00CD15D1" w:rsidP="000D743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oMath>
      </m:oMathPara>
    </w:p>
    <w:p w14:paraId="675F4647" w14:textId="77777777" w:rsidR="000D743A" w:rsidRPr="008B4EAB" w:rsidRDefault="00CD15D1" w:rsidP="000D743A">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r>
                <w:rPr>
                  <w:rFonts w:ascii="Cambria Math" w:hAnsi="Cambria Math"/>
                </w:rPr>
                <m:t>)</m:t>
              </m:r>
            </m:e>
          </m:nary>
        </m:oMath>
      </m:oMathPara>
    </w:p>
    <w:p w14:paraId="4D180C9A" w14:textId="77777777" w:rsidR="000D743A" w:rsidRPr="00156146" w:rsidRDefault="00CD15D1" w:rsidP="000D743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rror</m:t>
              </m:r>
            </m:sub>
          </m:sSub>
          <m:r>
            <w:rPr>
              <w:rFonts w:ascii="Cambria Math" w:hAnsi="Cambria Math"/>
            </w:rPr>
            <m:t>=</m:t>
          </m:r>
          <m:f>
            <m:fPr>
              <m:ctrlPr>
                <w:rPr>
                  <w:rFonts w:ascii="Cambria Math" w:hAnsi="Cambria Math"/>
                  <w:i/>
                </w:rPr>
              </m:ctrlPr>
            </m:fPr>
            <m:num>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num>
            <m:den>
              <m:r>
                <w:rPr>
                  <w:rFonts w:ascii="Cambria Math" w:hAnsi="Cambria Math"/>
                </w:rPr>
                <m:t>dt</m:t>
              </m:r>
            </m:den>
          </m:f>
        </m:oMath>
      </m:oMathPara>
    </w:p>
    <w:p w14:paraId="2EA83E9F" w14:textId="0C63B4FA" w:rsidR="000D743A" w:rsidRDefault="00AE122B" w:rsidP="000D743A">
      <w:r>
        <w:rPr>
          <w:noProof/>
        </w:rPr>
        <mc:AlternateContent>
          <mc:Choice Requires="wps">
            <w:drawing>
              <wp:anchor distT="0" distB="0" distL="114300" distR="114300" simplePos="0" relativeHeight="251674624" behindDoc="0" locked="0" layoutInCell="1" allowOverlap="1" wp14:anchorId="50F20BEB" wp14:editId="70C02078">
                <wp:simplePos x="0" y="0"/>
                <wp:positionH relativeFrom="margin">
                  <wp:align>right</wp:align>
                </wp:positionH>
                <wp:positionV relativeFrom="paragraph">
                  <wp:posOffset>-784199</wp:posOffset>
                </wp:positionV>
                <wp:extent cx="914400" cy="299923"/>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01118356" w14:textId="77777777" w:rsidR="009A03DB" w:rsidRPr="00A859B8" w:rsidRDefault="009A03DB" w:rsidP="00A859B8">
                            <w:pPr>
                              <w:pStyle w:val="Equation"/>
                            </w:pPr>
                            <w:r w:rsidRPr="00A859B8">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20BEB" id="Text Box 17" o:spid="_x0000_s1041" type="#_x0000_t202" style="position:absolute;left:0;text-align:left;margin-left:20.8pt;margin-top:-61.75pt;width:1in;height:23.6pt;z-index:2516746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" filled="f" stroked="f" strokeweight=".5pt">
                <v:textbox>
                  <w:txbxContent>
                    <w:p w14:paraId="01118356" w14:textId="77777777" w:rsidR="009A03DB" w:rsidRPr="00A859B8" w:rsidRDefault="009A03DB" w:rsidP="00A859B8">
                      <w:pPr>
                        <w:pStyle w:val="Equation"/>
                      </w:pPr>
                      <w:r w:rsidRPr="00A859B8">
                        <w:t>Equation 2</w:t>
                      </w:r>
                    </w:p>
                  </w:txbxContent>
                </v:textbox>
                <w10:wrap anchorx="margin"/>
              </v:shape>
            </w:pict>
          </mc:Fallback>
        </mc:AlternateContent>
      </w:r>
      <w:r w:rsidR="00F00DEF">
        <w:rPr>
          <w:noProof/>
        </w:rPr>
        <mc:AlternateContent>
          <mc:Choice Requires="wps">
            <w:drawing>
              <wp:anchor distT="0" distB="0" distL="114300" distR="114300" simplePos="0" relativeHeight="251678720" behindDoc="0" locked="0" layoutInCell="1" allowOverlap="1" wp14:anchorId="15AA7D3A" wp14:editId="4892E79F">
                <wp:simplePos x="0" y="0"/>
                <wp:positionH relativeFrom="margin">
                  <wp:align>right</wp:align>
                </wp:positionH>
                <wp:positionV relativeFrom="paragraph">
                  <wp:posOffset>1560906</wp:posOffset>
                </wp:positionV>
                <wp:extent cx="914400" cy="299923"/>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41B5D770" w14:textId="77777777" w:rsidR="00F00DEF" w:rsidRPr="00112C0F" w:rsidRDefault="00F00DEF" w:rsidP="00A859B8">
                            <w:pPr>
                              <w:pStyle w:val="Equation"/>
                            </w:pPr>
                            <w:r w:rsidRPr="00112C0F">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A7D3A" id="Text Box 19" o:spid="_x0000_s1042" type="#_x0000_t202" style="position:absolute;left:0;text-align:left;margin-left:20.8pt;margin-top:122.9pt;width:1in;height:23.6pt;z-index:2516787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" filled="f" stroked="f" strokeweight=".5pt">
                <v:textbox>
                  <w:txbxContent>
                    <w:p w14:paraId="41B5D770" w14:textId="77777777" w:rsidR="00F00DEF" w:rsidRPr="00112C0F" w:rsidRDefault="00F00DEF" w:rsidP="00A859B8">
                      <w:pPr>
                        <w:pStyle w:val="Equation"/>
                      </w:pPr>
                      <w:r w:rsidRPr="00112C0F">
                        <w:t>Equation 4</w:t>
                      </w:r>
                    </w:p>
                  </w:txbxContent>
                </v:textbox>
                <w10:wrap anchorx="margin"/>
              </v:shape>
            </w:pict>
          </mc:Fallback>
        </mc:AlternateContent>
      </w:r>
      <w:r w:rsidR="009A03DB">
        <w:rPr>
          <w:noProof/>
        </w:rPr>
        <mc:AlternateContent>
          <mc:Choice Requires="wps">
            <w:drawing>
              <wp:anchor distT="0" distB="0" distL="114300" distR="114300" simplePos="0" relativeHeight="251672576" behindDoc="0" locked="0" layoutInCell="1" allowOverlap="1" wp14:anchorId="46CC9887" wp14:editId="32043DBF">
                <wp:simplePos x="0" y="0"/>
                <wp:positionH relativeFrom="margin">
                  <wp:align>right</wp:align>
                </wp:positionH>
                <wp:positionV relativeFrom="paragraph">
                  <wp:posOffset>-1099185</wp:posOffset>
                </wp:positionV>
                <wp:extent cx="914400" cy="299923"/>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1CD1D5D6" w14:textId="77777777" w:rsidR="009A03DB" w:rsidRPr="00112C0F" w:rsidRDefault="009A03DB" w:rsidP="00A859B8">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C9887" id="Text Box 16" o:spid="_x0000_s1043" type="#_x0000_t202" style="position:absolute;left:0;text-align:left;margin-left:20.8pt;margin-top:-86.55pt;width:1in;height:23.6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" filled="f" stroked="f" strokeweight=".5pt">
                <v:textbox>
                  <w:txbxContent>
                    <w:p w14:paraId="1CD1D5D6" w14:textId="77777777" w:rsidR="009A03DB" w:rsidRPr="00112C0F" w:rsidRDefault="009A03DB" w:rsidP="00A859B8">
                      <w:pPr>
                        <w:pStyle w:val="Equation"/>
                      </w:pPr>
                      <w:r w:rsidRPr="00112C0F">
                        <w:t>Equation 1</w:t>
                      </w:r>
                    </w:p>
                  </w:txbxContent>
                </v:textbox>
                <w10:wrap anchorx="margin"/>
              </v:shape>
            </w:pict>
          </mc:Fallback>
        </mc:AlternateContent>
      </w:r>
      <w:r w:rsidR="000D743A">
        <w:t>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w:t>
      </w:r>
      <w:r w:rsidR="000E7F02">
        <w:t xml:space="preserve"> and the control system does not see the input approaching the set point</w:t>
      </w:r>
      <w:r w:rsidR="000D743A">
        <w:t xml:space="preserve">. Finally, for derivative control, the rate at which the feedback velocity is approaching the </w:t>
      </w:r>
      <w:proofErr w:type="spellStart"/>
      <w:r w:rsidR="000D743A">
        <w:t>setpoint</w:t>
      </w:r>
      <w:proofErr w:type="spellEnd"/>
      <w:r w:rsidR="000D743A">
        <w:t xml:space="preserve"> velocity is considered. For a full PID control, the sum of these three errors controls the response of the motor. </w:t>
      </w:r>
      <w:r w:rsidR="00E629E5">
        <w:t>Combining equations 1 to 3 gives:</w:t>
      </w:r>
      <w:r w:rsidR="00F00DEF" w:rsidRPr="00F00DEF">
        <w:rPr>
          <w:noProof/>
        </w:rPr>
        <w:t xml:space="preserve"> </w:t>
      </w:r>
    </w:p>
    <w:p w14:paraId="077728F7" w14:textId="77777777" w:rsidR="000D743A" w:rsidRPr="00B32E8F" w:rsidRDefault="000D743A" w:rsidP="000D743A">
      <w:pPr>
        <w:jc w:val="center"/>
      </w:pPr>
      <m:oMathPara>
        <m:oMath>
          <m:r>
            <w:rPr>
              <w:rFonts w:ascii="Cambria Math" w:hAnsi="Cambria Math"/>
            </w:rPr>
            <m:t xml:space="preserve">PIDerror=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error</m:t>
              </m:r>
            </m:sub>
          </m:sSub>
        </m:oMath>
      </m:oMathPara>
    </w:p>
    <w:p w14:paraId="016B3EFC" w14:textId="77777777" w:rsidR="000D743A" w:rsidRDefault="000D743A" w:rsidP="000D743A">
      <w:r>
        <w:rPr>
          <w:noProof/>
        </w:rPr>
        <mc:AlternateContent>
          <mc:Choice Requires="wpg">
            <w:drawing>
              <wp:anchor distT="0" distB="0" distL="114300" distR="114300" simplePos="0" relativeHeight="251664384" behindDoc="0" locked="0" layoutInCell="1" allowOverlap="1" wp14:anchorId="67C1A5E5" wp14:editId="0B063669">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77777777" w:rsidR="000D743A" w:rsidRPr="00943903" w:rsidRDefault="000D743A" w:rsidP="000D743A">
                              <w:pPr>
                                <w:pStyle w:val="Caption"/>
                                <w:rPr>
                                  <w:noProof/>
                                  <w:sz w:val="24"/>
                                  <w:szCs w:val="24"/>
                                </w:rPr>
                              </w:pPr>
                              <w:r>
                                <w:t xml:space="preserve">Figure </w:t>
                              </w:r>
                              <w:fldSimple w:instr=" SEQ Figure \* ARABIC ">
                                <w:r w:rsidR="00607A57">
                                  <w:rPr>
                                    <w:noProof/>
                                  </w:rPr>
                                  <w:t>5</w:t>
                                </w:r>
                              </w:fldSimple>
                              <w:r>
                                <w:t>: System block diagram for the auger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44" style="position:absolute;left:0;text-align:left;margin-left:16.3pt;margin-top:63.85pt;width:435.1pt;height:92.35pt;z-index:251664384"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yea3gMAANo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fMeg5VZPwEC&#10;Z1BPJOCtuFa475b7cMcd3iUo8daGL/iUtdnNE9NJCauM+3FKT/YoJnYTtsM7N0/8P1tOA67+pFFm&#10;uAy94Hph1Qt62ywN+gV9jWiiiAMu1L1YOtN8AwsWdAu2uBa4a56EXlyG9rXFEy7kYhGN2jl5q+8t&#10;pmsWWUu4Puy/cWe7qgTU87PpicSLI1q3trE37QK9da0i5wnXFsUObpA6SvEBhfTihf55Ha2e/yW5&#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">
                <v:shape id="Picture 26" o:spid="_x0000_s1045"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">
                  <v:imagedata r:id="rId24" o:title=""/>
                  <v:path arrowok="t"/>
                </v:shape>
                <v:shape id="Text Box 10" o:spid="_x0000_s1046"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77777777" w:rsidR="000D743A" w:rsidRPr="00943903" w:rsidRDefault="000D743A" w:rsidP="000D743A">
                        <w:pPr>
                          <w:pStyle w:val="Caption"/>
                          <w:rPr>
                            <w:noProof/>
                            <w:sz w:val="24"/>
                            <w:szCs w:val="24"/>
                          </w:rPr>
                        </w:pPr>
                        <w:r>
                          <w:t xml:space="preserve">Figure </w:t>
                        </w:r>
                        <w:fldSimple w:instr=" SEQ Figure \* ARABIC ">
                          <w:r w:rsidR="00607A57">
                            <w:rPr>
                              <w:noProof/>
                            </w:rPr>
                            <w:t>5</w:t>
                          </w:r>
                        </w:fldSimple>
                        <w:r>
                          <w:t>: System block diagram for the auger motor</w:t>
                        </w:r>
                      </w:p>
                    </w:txbxContent>
                  </v:textbox>
                </v:shape>
                <w10:wrap type="topAndBottom"/>
              </v:group>
            </w:pict>
          </mc:Fallback>
        </mc:AlternateContent>
      </w:r>
      <w:proofErr w:type="gramStart"/>
      <w:r>
        <w:t xml:space="preserve">Where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p>
    <w:p w14:paraId="0A5C0651" w14:textId="77777777" w:rsidR="000D743A" w:rsidRDefault="00AE122B" w:rsidP="000D743A">
      <w:r>
        <w:rPr>
          <w:noProof/>
        </w:rPr>
        <mc:AlternateContent>
          <mc:Choice Requires="wps">
            <w:drawing>
              <wp:anchor distT="0" distB="0" distL="114300" distR="114300" simplePos="0" relativeHeight="251680768" behindDoc="0" locked="0" layoutInCell="1" allowOverlap="1" wp14:anchorId="0862030F" wp14:editId="331C10AB">
                <wp:simplePos x="0" y="0"/>
                <wp:positionH relativeFrom="margin">
                  <wp:align>right</wp:align>
                </wp:positionH>
                <wp:positionV relativeFrom="paragraph">
                  <wp:posOffset>2031772</wp:posOffset>
                </wp:positionV>
                <wp:extent cx="914400" cy="299923"/>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7E91C7BE" w14:textId="77777777" w:rsidR="00AE122B" w:rsidRPr="00AE122B" w:rsidRDefault="00AE122B" w:rsidP="00A859B8">
                            <w:pPr>
                              <w:pStyle w:val="Equation"/>
                            </w:pPr>
                            <w:r w:rsidRPr="00AE122B">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2030F" id="Text Box 20" o:spid="_x0000_s1047" type="#_x0000_t202" style="position:absolute;left:0;text-align:left;margin-left:20.8pt;margin-top:160pt;width:1in;height:23.6pt;z-index:2516807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" filled="f" stroked="f" strokeweight=".5pt">
                <v:textbox>
                  <w:txbxContent>
                    <w:p w14:paraId="7E91C7BE" w14:textId="77777777" w:rsidR="00AE122B" w:rsidRPr="00AE122B" w:rsidRDefault="00AE122B" w:rsidP="00A859B8">
                      <w:pPr>
                        <w:pStyle w:val="Equation"/>
                      </w:pPr>
                      <w:r w:rsidRPr="00AE122B">
                        <w:t xml:space="preserve">Equation </w:t>
                      </w:r>
                      <w:r>
                        <w:t>5</w:t>
                      </w:r>
                    </w:p>
                  </w:txbxContent>
                </v:textbox>
                <w10:wrap anchorx="margin"/>
              </v:shape>
            </w:pict>
          </mc:Fallback>
        </mc:AlternateContent>
      </w:r>
      <w:r w:rsidR="004F70AD">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4F70AD">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4F70AD">
        <w:t>is the respective controller being used. Note that the encoder signal needed to be differentiated to obtain a velocity signal. Using this block diagram, a transfer function was derived that describes the complete PID control system:</w:t>
      </w:r>
    </w:p>
    <w:p w14:paraId="076B10D2" w14:textId="77777777" w:rsidR="004F70AD" w:rsidRPr="00B02ECB" w:rsidRDefault="00CD15D1" w:rsidP="004F70AD">
      <m:oMathPara>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otor</m:t>
                      </m:r>
                    </m:sub>
                  </m:sSub>
                </m:num>
                <m:den>
                  <m:sSub>
                    <m:sSubPr>
                      <m:ctrlPr>
                        <w:rPr>
                          <w:rFonts w:ascii="Cambria Math" w:hAnsi="Cambria Math"/>
                          <w:i/>
                        </w:rPr>
                      </m:ctrlPr>
                    </m:sSubPr>
                    <m:e>
                      <m:r>
                        <w:rPr>
                          <w:rFonts w:ascii="Cambria Math" w:hAnsi="Cambria Math"/>
                        </w:rPr>
                        <m:t>τ</m:t>
                      </m:r>
                    </m:e>
                    <m:sub>
                      <m:r>
                        <w:rPr>
                          <w:rFonts w:ascii="Cambria Math" w:hAnsi="Cambria Math"/>
                        </w:rPr>
                        <m:t>motor</m:t>
                      </m:r>
                    </m:sub>
                  </m:sSub>
                  <m:r>
                    <w:rPr>
                      <w:rFonts w:ascii="Cambria Math" w:hAnsi="Cambria Math"/>
                    </w:rPr>
                    <m:t>+1</m:t>
                  </m:r>
                </m:den>
              </m:f>
            </m:e>
          </m:d>
        </m:oMath>
      </m:oMathPara>
    </w:p>
    <w:p w14:paraId="3170FA88" w14:textId="77777777"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w:t>
      </w:r>
      <w:r>
        <w:lastRenderedPageBreak/>
        <w:t>determined, root loci of each control system were determined to better understand the range of system parameters and system responses.</w:t>
      </w:r>
    </w:p>
    <w:p w14:paraId="5647F202" w14:textId="476A30AF"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77777777" w:rsidR="00515399" w:rsidRPr="004805A9" w:rsidRDefault="00515399" w:rsidP="00515399">
      <w:pPr>
        <w:jc w:val="center"/>
      </w:pPr>
      <m:oMathPara>
        <m:oMath>
          <m:r>
            <w:rPr>
              <w:rFonts w:ascii="Cambria Math" w:hAnsi="Cambria Math"/>
            </w:rPr>
            <m:t>Motor Power=</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84</m:t>
                  </m:r>
                </m:den>
              </m:f>
            </m:e>
          </m:d>
          <m:r>
            <w:rPr>
              <w:rFonts w:ascii="Cambria Math" w:hAnsi="Cambria Math"/>
            </w:rPr>
            <m:t>PIDerror</m:t>
          </m:r>
        </m:oMath>
      </m:oMathPara>
    </w:p>
    <w:p w14:paraId="4E341B1F" w14:textId="77777777" w:rsidR="00730076" w:rsidRDefault="00515399" w:rsidP="00D736EB">
      <w:r>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40014410" w14:textId="77777777" w:rsidR="00016465" w:rsidRDefault="00016465">
      <w:pPr>
        <w:spacing w:after="160" w:line="259" w:lineRule="auto"/>
        <w:ind w:firstLine="0"/>
      </w:pPr>
      <w:r>
        <w:br w:type="page"/>
      </w:r>
    </w:p>
    <w:p w14:paraId="0B9CDE73" w14:textId="77777777" w:rsidR="005B2D7B" w:rsidRDefault="008E25C3" w:rsidP="007B4C14">
      <w:pPr>
        <w:pStyle w:val="Heading1"/>
      </w:pPr>
      <w:bookmarkStart w:id="4" w:name="_Toc501027186"/>
      <w:r>
        <w:lastRenderedPageBreak/>
        <w:t xml:space="preserve">2 </w:t>
      </w:r>
      <w:r w:rsidR="007F3F5A">
        <w:t>RESULTS AND DISCUSSION</w:t>
      </w:r>
      <w:bookmarkEnd w:id="4"/>
    </w:p>
    <w:p w14:paraId="1C0EA3F1" w14:textId="77777777" w:rsidR="00777EFC" w:rsidRDefault="00777EFC" w:rsidP="00777EFC">
      <w:pPr>
        <w:pStyle w:val="Heading2"/>
      </w:pPr>
      <w:r>
        <w:t>2.1 Velocity Control</w:t>
      </w:r>
      <w:r w:rsidR="00CA547A">
        <w:t xml:space="preserve"> of the</w:t>
      </w:r>
      <w:r>
        <w:t xml:space="preserve"> Auger Motor</w:t>
      </w:r>
    </w:p>
    <w:p w14:paraId="78B416EF" w14:textId="77777777" w:rsidR="00777EFC" w:rsidRDefault="00777EFC" w:rsidP="00777EFC">
      <w:r>
        <w:rPr>
          <w:noProof/>
        </w:rPr>
        <mc:AlternateContent>
          <mc:Choice Requires="wpg">
            <w:drawing>
              <wp:anchor distT="0" distB="0" distL="114300" distR="114300" simplePos="0" relativeHeight="251685888" behindDoc="0" locked="0" layoutInCell="1" allowOverlap="1" wp14:anchorId="56B84F21" wp14:editId="77C08B1D">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25"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77777777" w:rsidR="00777EFC" w:rsidRPr="00747F55" w:rsidRDefault="00777EFC" w:rsidP="00777EFC">
                              <w:pPr>
                                <w:pStyle w:val="Caption"/>
                                <w:rPr>
                                  <w:noProof/>
                                  <w:sz w:val="24"/>
                                  <w:szCs w:val="24"/>
                                  <w:lang w:eastAsia="en-US"/>
                                </w:rPr>
                              </w:pPr>
                              <w:r>
                                <w:t xml:space="preserve">Figure </w:t>
                              </w:r>
                              <w:fldSimple w:instr=" SEQ Figure \* ARABIC ">
                                <w:r w:rsidR="00607A57">
                                  <w:rPr>
                                    <w:noProof/>
                                  </w:rPr>
                                  <w:t>6</w:t>
                                </w:r>
                              </w:fldSimple>
                              <w:r>
                                <w:t xml:space="preserve">: </w:t>
                              </w:r>
                              <w:r w:rsidRPr="008C5174">
                                <w:t>Calibration of DC Vex 393 motor with varying PWM inputs from Arduino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84F21" id="Group 23" o:spid="_x0000_s1048" style="position:absolute;left:0;text-align:left;margin-left:-7.5pt;margin-top:103.7pt;width:468.75pt;height:294.65pt;z-index:251685888"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&#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O55PZ9P4q5qEGqJQKNR6RSaVGnDTQ/T6XUalU6pP3JVw5WarW65Xa9GHVYQtY6/ZbNZ66+rU9r&#10;YELdaLhcblRrC6rGFrneb1e5G5b8G8BfMFg8JE3BhxBicLi8Zi3hjwVkQNk8blctl6/An/mM5nc9&#10;n9BFJKiJOYZSF9DqdVMJo/ps7pwFNXEbqONs3txs91DqE5qIGt3weFHaa4aeH+HyeVFKu5KyHOX0&#10;elC7rd+n1+lan1bHtbgh2PB0erZPD5eFfnLgA35vZusO4MSIPb88/j3hkQVkwN9P5/Z7AY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9z1tT8V0Gd0OiUWPuakBqlUamU2nU+oSBw1MP1W&#10;o1esVmtVByV0OV+t2GxWOyR11WcLWmy2u2W22vq4Pa5BC6W67Xe8VGzuq0ha83/AYGXOXCBvDYLE&#10;YnFRdwY0QY/F5HJZOCPDLArMAbNZTOZ3PWuBP/P6PSaXTaeKSVEScwykL6jYbGYTR/TZ3TgKbLdb&#10;uW0hzUoNbzhcOO1Nw1UP8TlcuKV1yV8OczpdOF3u+9TsdO4Pq5Pa6BDs+Hpda1eLzcPCOXDBvz+3&#10;d41wY8Qe76abLPDMArNAb6/3/KIgI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">
                <v:shape id="picture" o:spid="_x0000_s1049"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">
                  <v:imagedata r:id="rId26" o:title="" cropleft="4831f" cropright="4831f"/>
                </v:shape>
                <v:shape id="Text Box 21" o:spid="_x0000_s1050"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77777777" w:rsidR="00777EFC" w:rsidRPr="00747F55" w:rsidRDefault="00777EFC" w:rsidP="00777EFC">
                        <w:pPr>
                          <w:pStyle w:val="Caption"/>
                          <w:rPr>
                            <w:noProof/>
                            <w:sz w:val="24"/>
                            <w:szCs w:val="24"/>
                            <w:lang w:eastAsia="en-US"/>
                          </w:rPr>
                        </w:pPr>
                        <w:r>
                          <w:t xml:space="preserve">Figure </w:t>
                        </w:r>
                        <w:fldSimple w:instr=" SEQ Figure \* ARABIC ">
                          <w:r w:rsidR="00607A57">
                            <w:rPr>
                              <w:noProof/>
                            </w:rPr>
                            <w:t>6</w:t>
                          </w:r>
                        </w:fldSimple>
                        <w:r>
                          <w:t xml:space="preserve">: </w:t>
                        </w:r>
                        <w:r w:rsidRPr="008C5174">
                          <w:t>Calibration of DC Vex 393 motor with varying PWM inputs from Arduino microcontroller</w:t>
                        </w:r>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6073BD">
        <w:rPr>
          <w:b/>
        </w:rPr>
        <w:t>6</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77777777"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0270BC">
        <w:rPr>
          <w:b/>
        </w:rPr>
        <w:t>7</w:t>
      </w:r>
      <w:r>
        <w:t>. The PWM input combined with the Arduino’s inability to sample fast enough resulted in very noisy data. It was not feasible to analyze this response which led to using the Vex controller.</w:t>
      </w:r>
    </w:p>
    <w:p w14:paraId="5E1155AF" w14:textId="77777777"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046311">
        <w:rPr>
          <w:b/>
        </w:rPr>
        <w:t>8</w:t>
      </w:r>
      <w:r>
        <w:t xml:space="preserve"> below.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77777777" w:rsidR="000924B5" w:rsidRPr="00777EFC" w:rsidRDefault="00911A4F" w:rsidP="00777EFC">
      <w:r>
        <w:rPr>
          <w:noProof/>
        </w:rPr>
        <w:lastRenderedPageBreak/>
        <mc:AlternateContent>
          <mc:Choice Requires="wpg">
            <w:drawing>
              <wp:anchor distT="0" distB="0" distL="114300" distR="114300" simplePos="0" relativeHeight="251691008" behindDoc="0" locked="0" layoutInCell="1" allowOverlap="1" wp14:anchorId="30A5C77B" wp14:editId="62E27B8B">
                <wp:simplePos x="0" y="0"/>
                <wp:positionH relativeFrom="column">
                  <wp:posOffset>124460</wp:posOffset>
                </wp:positionH>
                <wp:positionV relativeFrom="paragraph">
                  <wp:posOffset>190500</wp:posOffset>
                </wp:positionV>
                <wp:extent cx="5942965" cy="3307724"/>
                <wp:effectExtent l="0" t="0" r="635" b="6985"/>
                <wp:wrapTopAndBottom/>
                <wp:docPr id="28" name="Group 28"/>
                <wp:cNvGraphicFramePr/>
                <a:graphic xmlns:a="http://schemas.openxmlformats.org/drawingml/2006/main">
                  <a:graphicData uri="http://schemas.microsoft.com/office/word/2010/wordprocessingGroup">
                    <wpg:wgp>
                      <wpg:cNvGrpSpPr/>
                      <wpg:grpSpPr>
                        <a:xfrm>
                          <a:off x="0" y="0"/>
                          <a:ext cx="5942965" cy="3307724"/>
                          <a:chOff x="-104401" y="-285843"/>
                          <a:chExt cx="5943600" cy="3308408"/>
                        </a:xfrm>
                      </wpg:grpSpPr>
                      <pic:pic xmlns:pic="http://schemas.openxmlformats.org/drawingml/2006/picture">
                        <pic:nvPicPr>
                          <pic:cNvPr id="25" name="Picture 25"/>
                          <pic:cNvPicPr>
                            <a:picLocks noChangeAspect="1"/>
                          </pic:cNvPicPr>
                        </pic:nvPicPr>
                        <pic:blipFill rotWithShape="1">
                          <a:blip r:embed="rId27"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738026"/>
                            <a:ext cx="5943600" cy="284539"/>
                          </a:xfrm>
                          <a:prstGeom prst="rect">
                            <a:avLst/>
                          </a:prstGeom>
                          <a:solidFill>
                            <a:prstClr val="white"/>
                          </a:solidFill>
                          <a:ln>
                            <a:noFill/>
                          </a:ln>
                        </wps:spPr>
                        <wps:txbx>
                          <w:txbxContent>
                            <w:p w14:paraId="0BB2B0AC" w14:textId="77777777" w:rsidR="000270BC" w:rsidRPr="007E7F6E" w:rsidRDefault="000270BC" w:rsidP="000270BC">
                              <w:pPr>
                                <w:pStyle w:val="Caption"/>
                                <w:rPr>
                                  <w:noProof/>
                                  <w:sz w:val="24"/>
                                  <w:szCs w:val="24"/>
                                  <w:lang w:eastAsia="en-US"/>
                                </w:rPr>
                              </w:pPr>
                              <w:r>
                                <w:t xml:space="preserve">Figure </w:t>
                              </w:r>
                              <w:fldSimple w:instr=" SEQ Figure \* ARABIC ">
                                <w:r w:rsidR="00607A57">
                                  <w:rPr>
                                    <w:noProof/>
                                  </w:rPr>
                                  <w:t>7</w:t>
                                </w:r>
                              </w:fldSimple>
                              <w:r>
                                <w:t xml:space="preserve">: </w:t>
                              </w:r>
                              <w:r w:rsidRPr="0044090F">
                                <w:t>Velocity of motor with PWM step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A5C77B" id="Group 28" o:spid="_x0000_s1051" style="position:absolute;left:0;text-align:left;margin-left:9.8pt;margin-top:15pt;width:467.95pt;height:260.45pt;z-index:251691008;mso-width-relative:margin;mso-height-relative:margin" coordorigin="-1044,-2858" coordsize="59436,3308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">
                <v:shape id="Picture 25" o:spid="_x0000_s1052"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">
                  <v:imagedata r:id="rId28" o:title="" croptop="3878f" cropbottom="2628f" cropleft="5567f" cropright="4411f"/>
                </v:shape>
                <v:shape id="Text Box 27" o:spid="_x0000_s1053" type="#_x0000_t202" style="position:absolute;left:-1044;top:27380;width:5943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77777777" w:rsidR="000270BC" w:rsidRPr="007E7F6E" w:rsidRDefault="000270BC" w:rsidP="000270BC">
                        <w:pPr>
                          <w:pStyle w:val="Caption"/>
                          <w:rPr>
                            <w:noProof/>
                            <w:sz w:val="24"/>
                            <w:szCs w:val="24"/>
                            <w:lang w:eastAsia="en-US"/>
                          </w:rPr>
                        </w:pPr>
                        <w:r>
                          <w:t xml:space="preserve">Figure </w:t>
                        </w:r>
                        <w:fldSimple w:instr=" SEQ Figure \* ARABIC ">
                          <w:r w:rsidR="00607A57">
                            <w:rPr>
                              <w:noProof/>
                            </w:rPr>
                            <w:t>7</w:t>
                          </w:r>
                        </w:fldSimple>
                        <w:r>
                          <w:t xml:space="preserve">: </w:t>
                        </w:r>
                        <w:r w:rsidRPr="0044090F">
                          <w:t>Velocity of motor with PWM step input</w:t>
                        </w:r>
                      </w:p>
                    </w:txbxContent>
                  </v:textbox>
                </v:shape>
                <w10:wrap type="topAndBottom"/>
              </v:group>
            </w:pict>
          </mc:Fallback>
        </mc:AlternateContent>
      </w:r>
    </w:p>
    <w:p w14:paraId="5878DA12" w14:textId="77777777" w:rsidR="00CB2968" w:rsidRDefault="00CB2968" w:rsidP="00A63CC0">
      <w:r>
        <w:rPr>
          <w:noProof/>
        </w:rPr>
        <mc:AlternateContent>
          <mc:Choice Requires="wpg">
            <w:drawing>
              <wp:anchor distT="0" distB="0" distL="114300" distR="114300" simplePos="0" relativeHeight="251696128" behindDoc="0" locked="0" layoutInCell="1" allowOverlap="1" wp14:anchorId="25AA76BD" wp14:editId="1799F213">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77777777" w:rsidR="00046311" w:rsidRPr="0014563D" w:rsidRDefault="00046311" w:rsidP="00046311">
                              <w:pPr>
                                <w:pStyle w:val="Caption"/>
                                <w:rPr>
                                  <w:noProof/>
                                  <w:sz w:val="24"/>
                                  <w:szCs w:val="24"/>
                                  <w:lang w:eastAsia="en-US"/>
                                </w:rPr>
                              </w:pPr>
                              <w:r>
                                <w:t xml:space="preserve">Figure </w:t>
                              </w:r>
                              <w:fldSimple w:instr=" SEQ Figure \* ARABIC ">
                                <w:r w:rsidR="00607A57">
                                  <w:rPr>
                                    <w:noProof/>
                                  </w:rPr>
                                  <w:t>8</w:t>
                                </w:r>
                              </w:fldSimple>
                              <w:r>
                                <w:t xml:space="preserve">: </w:t>
                              </w:r>
                              <w:r w:rsidRPr="001A1F10">
                                <w:t>Step input with proportional gain of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A76BD" id="Group 31" o:spid="_x0000_s1054" style="position:absolute;left:0;text-align:left;margin-left:88.05pt;margin-top:282.5pt;width:337.1pt;height:281.05pt;z-index:251696128;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&#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Av2qh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055"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">
                  <v:imagedata r:id="rId30" o:title=""/>
                </v:shape>
                <v:shape id="Text Box 30" o:spid="_x0000_s1056"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77777777" w:rsidR="00046311" w:rsidRPr="0014563D" w:rsidRDefault="00046311" w:rsidP="00046311">
                        <w:pPr>
                          <w:pStyle w:val="Caption"/>
                          <w:rPr>
                            <w:noProof/>
                            <w:sz w:val="24"/>
                            <w:szCs w:val="24"/>
                            <w:lang w:eastAsia="en-US"/>
                          </w:rPr>
                        </w:pPr>
                        <w:r>
                          <w:t xml:space="preserve">Figure </w:t>
                        </w:r>
                        <w:fldSimple w:instr=" SEQ Figure \* ARABIC ">
                          <w:r w:rsidR="00607A57">
                            <w:rPr>
                              <w:noProof/>
                            </w:rPr>
                            <w:t>8</w:t>
                          </w:r>
                        </w:fldSimple>
                        <w:r>
                          <w:t xml:space="preserve">: </w:t>
                        </w:r>
                        <w:r w:rsidRPr="001A1F10">
                          <w:t>Step input with proportional gain of 0.5</w:t>
                        </w:r>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77777777" w:rsidR="00046311" w:rsidRDefault="00CB2968" w:rsidP="00A63CC0">
      <w:r>
        <w:rPr>
          <w:noProof/>
        </w:rPr>
        <w:lastRenderedPageBreak/>
        <mc:AlternateContent>
          <mc:Choice Requires="wpg">
            <w:drawing>
              <wp:anchor distT="0" distB="0" distL="114300" distR="114300" simplePos="0" relativeHeight="251701248" behindDoc="0" locked="0" layoutInCell="1" allowOverlap="1" wp14:anchorId="07E88C56" wp14:editId="7F5C7304">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77777777" w:rsidR="00911A4F" w:rsidRPr="005E5EDC" w:rsidRDefault="00911A4F" w:rsidP="00911A4F">
                              <w:pPr>
                                <w:pStyle w:val="Caption"/>
                                <w:rPr>
                                  <w:noProof/>
                                  <w:sz w:val="24"/>
                                  <w:szCs w:val="24"/>
                                  <w:lang w:eastAsia="en-US"/>
                                </w:rPr>
                              </w:pPr>
                              <w:r>
                                <w:t xml:space="preserve">Figure </w:t>
                              </w:r>
                              <w:fldSimple w:instr=" SEQ Figure \* ARABIC ">
                                <w:r w:rsidR="00607A57">
                                  <w:rPr>
                                    <w:noProof/>
                                  </w:rPr>
                                  <w:t>9</w:t>
                                </w:r>
                              </w:fldSimple>
                              <w:r>
                                <w:t xml:space="preserve">: </w:t>
                              </w:r>
                              <w:r w:rsidRPr="00016713">
                                <w:t>Step input to motor with 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E88C56" id="Group 766674402" o:spid="_x0000_s1057" style="position:absolute;left:0;text-align:left;margin-left:1in;margin-top:63.75pt;width:332.25pt;height:276.75pt;z-index:251701248;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x4vu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R37AFG1UcUrAGEU1B4ysJrdC7jwkVq3pgaeNFDCM+0+waesVbsIVC8FpFLm21t6tIcC&#10;w25AWngiF4H9a0dxFtYfJJQeXLpBMIOwGQS5a1YKegvKCNF4EQ4YVw9iaVTzBZixxFtgi0oGdy0C&#10;N4gr1z3U8Pozvlx6o26kPsonDYO4mycI7PP+CzW6576Dgn5UA7loftYCnW3H+SX0YSl8fxxRBMbj&#10;AojuJf/2gnTyuH+/9lbH/2Zu/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">
                <v:shape id="Picture 766674400" o:spid="_x0000_s1058"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">
                  <v:imagedata r:id="rId32" o:title=""/>
                </v:shape>
                <v:shape id="Text Box 766674401" o:spid="_x0000_s1059"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77777777" w:rsidR="00911A4F" w:rsidRPr="005E5EDC" w:rsidRDefault="00911A4F" w:rsidP="00911A4F">
                        <w:pPr>
                          <w:pStyle w:val="Caption"/>
                          <w:rPr>
                            <w:noProof/>
                            <w:sz w:val="24"/>
                            <w:szCs w:val="24"/>
                            <w:lang w:eastAsia="en-US"/>
                          </w:rPr>
                        </w:pPr>
                        <w:r>
                          <w:t xml:space="preserve">Figure </w:t>
                        </w:r>
                        <w:fldSimple w:instr=" SEQ Figure \* ARABIC ">
                          <w:r w:rsidR="00607A57">
                            <w:rPr>
                              <w:noProof/>
                            </w:rPr>
                            <w:t>9</w:t>
                          </w:r>
                        </w:fldSimple>
                        <w:r>
                          <w:t xml:space="preserve">: </w:t>
                        </w:r>
                        <w:r w:rsidRPr="00016713">
                          <w:t>Step input to motor with I-control</w:t>
                        </w:r>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046311">
        <w:rPr>
          <w:b/>
        </w:rPr>
        <w:t>9</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706368" behindDoc="0" locked="0" layoutInCell="1" allowOverlap="1" wp14:anchorId="18B54E00" wp14:editId="7E7E1F0D">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77777777" w:rsidR="00911A4F" w:rsidRPr="00F1223C" w:rsidRDefault="00911A4F" w:rsidP="00911A4F">
                              <w:pPr>
                                <w:pStyle w:val="Caption"/>
                                <w:rPr>
                                  <w:noProof/>
                                  <w:sz w:val="24"/>
                                  <w:szCs w:val="24"/>
                                  <w:lang w:eastAsia="en-US"/>
                                </w:rPr>
                              </w:pPr>
                              <w:r>
                                <w:t xml:space="preserve">Figure </w:t>
                              </w:r>
                              <w:fldSimple w:instr=" SEQ Figure \* ARABIC ">
                                <w:r w:rsidR="00607A57">
                                  <w:rPr>
                                    <w:noProof/>
                                  </w:rPr>
                                  <w:t>10</w:t>
                                </w:r>
                              </w:fldSimple>
                              <w:r>
                                <w:t xml:space="preserve">: </w:t>
                              </w:r>
                              <w:r w:rsidRPr="00F628D6">
                                <w:t>Step input to motor with P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54E00" id="Group 766674405" o:spid="_x0000_s1060" style="position:absolute;left:0;text-align:left;margin-left:74.25pt;margin-top:310.5pt;width:330.75pt;height:275.15pt;z-index:251706368"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I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">
                <v:shape id="Picture 766674403" o:spid="_x0000_s1061"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">
                  <v:imagedata r:id="rId34" o:title=""/>
                </v:shape>
                <v:shape id="Text Box 766674404" o:spid="_x0000_s1062"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77777777" w:rsidR="00911A4F" w:rsidRPr="00F1223C" w:rsidRDefault="00911A4F" w:rsidP="00911A4F">
                        <w:pPr>
                          <w:pStyle w:val="Caption"/>
                          <w:rPr>
                            <w:noProof/>
                            <w:sz w:val="24"/>
                            <w:szCs w:val="24"/>
                            <w:lang w:eastAsia="en-US"/>
                          </w:rPr>
                        </w:pPr>
                        <w:r>
                          <w:t xml:space="preserve">Figure </w:t>
                        </w:r>
                        <w:fldSimple w:instr=" SEQ Figure \* ARABIC ">
                          <w:r w:rsidR="00607A57">
                            <w:rPr>
                              <w:noProof/>
                            </w:rPr>
                            <w:t>10</w:t>
                          </w:r>
                        </w:fldSimple>
                        <w:r>
                          <w:t xml:space="preserve">: </w:t>
                        </w:r>
                        <w:r w:rsidRPr="00F628D6">
                          <w:t>Step input to motor with PI-control</w:t>
                        </w:r>
                      </w:p>
                    </w:txbxContent>
                  </v:textbox>
                </v:shape>
                <w10:wrap type="topAndBottom"/>
              </v:group>
            </w:pict>
          </mc:Fallback>
        </mc:AlternateContent>
      </w:r>
    </w:p>
    <w:p w14:paraId="408DD3F9" w14:textId="55CF1F36"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0</w:t>
      </w:r>
      <w:r>
        <w:t>.  Proportional</w:t>
      </w:r>
      <w:r w:rsidR="00EE4D35">
        <w:t>-I</w:t>
      </w:r>
      <w:r>
        <w:t>ntegral control had no steady-state error and a much faster settling time than the integral control at approximately 3.1s experimentally and 2.2s theoretically.</w:t>
      </w:r>
    </w:p>
    <w:p w14:paraId="1C09E095" w14:textId="3D7D4154" w:rsidR="00911A4F" w:rsidRDefault="00607A57" w:rsidP="00911A4F">
      <w:r>
        <w:rPr>
          <w:noProof/>
        </w:rPr>
        <mc:AlternateContent>
          <mc:Choice Requires="wpg">
            <w:drawing>
              <wp:anchor distT="0" distB="0" distL="114300" distR="114300" simplePos="0" relativeHeight="251711488" behindDoc="0" locked="0" layoutInCell="1" allowOverlap="1" wp14:anchorId="477A39BF" wp14:editId="37063053">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77777777" w:rsidR="00911A4F" w:rsidRPr="005F17EE" w:rsidRDefault="00911A4F" w:rsidP="00911A4F">
                              <w:pPr>
                                <w:pStyle w:val="Caption"/>
                                <w:rPr>
                                  <w:noProof/>
                                  <w:sz w:val="24"/>
                                  <w:szCs w:val="24"/>
                                  <w:lang w:eastAsia="en-US"/>
                                </w:rPr>
                              </w:pPr>
                              <w:r>
                                <w:t xml:space="preserve">Figure </w:t>
                              </w:r>
                              <w:fldSimple w:instr=" SEQ Figure \* ARABIC ">
                                <w:r w:rsidR="00607A57">
                                  <w:rPr>
                                    <w:noProof/>
                                  </w:rPr>
                                  <w:t>11</w:t>
                                </w:r>
                              </w:fldSimple>
                              <w:r>
                                <w:t xml:space="preserve">: </w:t>
                              </w:r>
                              <w:r w:rsidRPr="00114CAC">
                                <w:t>Step input to motor with PI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7A39BF" id="Group 766674408" o:spid="_x0000_s1063" style="position:absolute;left:0;text-align:left;margin-left:57.75pt;margin-top:90.75pt;width:361.2pt;height:297.65pt;z-index:251711488"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3CG6gc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064"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">
                  <v:imagedata r:id="rId36" o:title=""/>
                </v:shape>
                <v:shape id="Text Box 766674407" o:spid="_x0000_s1065"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77777777" w:rsidR="00911A4F" w:rsidRPr="005F17EE" w:rsidRDefault="00911A4F" w:rsidP="00911A4F">
                        <w:pPr>
                          <w:pStyle w:val="Caption"/>
                          <w:rPr>
                            <w:noProof/>
                            <w:sz w:val="24"/>
                            <w:szCs w:val="24"/>
                            <w:lang w:eastAsia="en-US"/>
                          </w:rPr>
                        </w:pPr>
                        <w:r>
                          <w:t xml:space="preserve">Figure </w:t>
                        </w:r>
                        <w:fldSimple w:instr=" SEQ Figure \* ARABIC ">
                          <w:r w:rsidR="00607A57">
                            <w:rPr>
                              <w:noProof/>
                            </w:rPr>
                            <w:t>11</w:t>
                          </w:r>
                        </w:fldSimple>
                        <w:r>
                          <w:t xml:space="preserve">: </w:t>
                        </w:r>
                        <w:r w:rsidRPr="00114CAC">
                          <w:t>Step input to motor with PID-control</w:t>
                        </w:r>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1</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77777777" w:rsidR="00911A4F" w:rsidRDefault="00911A4F" w:rsidP="00911A4F">
      <w:r>
        <w:t xml:space="preserve">Root loci were also performed for the motor with each velocity control shown in </w:t>
      </w:r>
      <w:r>
        <w:rPr>
          <w:b/>
        </w:rPr>
        <w:t>F</w:t>
      </w:r>
      <w:r w:rsidRPr="00911A4F">
        <w:rPr>
          <w:b/>
        </w:rPr>
        <w:t>igures 1</w:t>
      </w:r>
      <w:r w:rsidR="00607A57">
        <w:rPr>
          <w:b/>
        </w:rPr>
        <w:t>2</w:t>
      </w:r>
      <w:r w:rsidRPr="00911A4F">
        <w:rPr>
          <w:b/>
        </w:rPr>
        <w:t>, 1</w:t>
      </w:r>
      <w:r w:rsidR="00607A57">
        <w:rPr>
          <w:b/>
        </w:rPr>
        <w:t>3</w:t>
      </w:r>
      <w:r w:rsidRPr="00911A4F">
        <w:rPr>
          <w:b/>
        </w:rPr>
        <w:t>, 1</w:t>
      </w:r>
      <w:r w:rsidR="00607A57">
        <w:rPr>
          <w:b/>
        </w:rPr>
        <w:t>4,</w:t>
      </w:r>
      <w:r w:rsidRPr="00911A4F">
        <w:rPr>
          <w:b/>
        </w:rPr>
        <w:t xml:space="preserve"> and 1</w:t>
      </w:r>
      <w:r w:rsidR="00607A57">
        <w:rPr>
          <w:b/>
        </w:rPr>
        <w:t>5</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716608" behindDoc="0" locked="0" layoutInCell="1" allowOverlap="1" wp14:anchorId="0378B520" wp14:editId="48C93F5A">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77777777" w:rsidR="00607A57" w:rsidRPr="0040431C" w:rsidRDefault="00607A57" w:rsidP="00607A57">
                              <w:pPr>
                                <w:pStyle w:val="Caption"/>
                                <w:rPr>
                                  <w:noProof/>
                                  <w:sz w:val="24"/>
                                  <w:szCs w:val="24"/>
                                  <w:lang w:eastAsia="en-US"/>
                                </w:rPr>
                              </w:pPr>
                              <w:r>
                                <w:t xml:space="preserve">Figure </w:t>
                              </w:r>
                              <w:fldSimple w:instr=" SEQ Figure \* ARABIC ">
                                <w:r>
                                  <w:rPr>
                                    <w:noProof/>
                                  </w:rPr>
                                  <w:t>12</w:t>
                                </w:r>
                              </w:fldSimple>
                              <w:r>
                                <w:t xml:space="preserve">: </w:t>
                              </w:r>
                              <w:r w:rsidRPr="00EB7207">
                                <w:t>Root locus of motor with P-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8B520" id="Group 766674411" o:spid="_x0000_s1066" style="position:absolute;left:0;text-align:left;margin-left:59.25pt;margin-top:23.7pt;width:367.15pt;height:297.65pt;z-index:251716608"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ZF7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Jj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S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">
                <v:shape id="Picture 766674409" o:spid="_x0000_s1067"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">
                  <v:imagedata r:id="rId38" o:title=""/>
                </v:shape>
                <v:shape id="Text Box 766674410" o:spid="_x0000_s1068"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77777777" w:rsidR="00607A57" w:rsidRPr="0040431C" w:rsidRDefault="00607A57" w:rsidP="00607A57">
                        <w:pPr>
                          <w:pStyle w:val="Caption"/>
                          <w:rPr>
                            <w:noProof/>
                            <w:sz w:val="24"/>
                            <w:szCs w:val="24"/>
                            <w:lang w:eastAsia="en-US"/>
                          </w:rPr>
                        </w:pPr>
                        <w:r>
                          <w:t xml:space="preserve">Figure </w:t>
                        </w:r>
                        <w:fldSimple w:instr=" SEQ Figure \* ARABIC ">
                          <w:r>
                            <w:rPr>
                              <w:noProof/>
                            </w:rPr>
                            <w:t>12</w:t>
                          </w:r>
                        </w:fldSimple>
                        <w:r>
                          <w:t xml:space="preserve">: </w:t>
                        </w:r>
                        <w:r w:rsidRPr="00EB7207">
                          <w:t>Root locus of motor with P-control</w:t>
                        </w:r>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721728" behindDoc="0" locked="0" layoutInCell="1" allowOverlap="1" wp14:anchorId="6B903868" wp14:editId="16D0F062">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77777777" w:rsidR="00607A57" w:rsidRPr="00E97206" w:rsidRDefault="00607A57" w:rsidP="00607A57">
                              <w:pPr>
                                <w:pStyle w:val="Caption"/>
                                <w:rPr>
                                  <w:noProof/>
                                  <w:sz w:val="24"/>
                                  <w:szCs w:val="24"/>
                                  <w:lang w:eastAsia="en-US"/>
                                </w:rPr>
                              </w:pPr>
                              <w:r>
                                <w:t xml:space="preserve">Figure </w:t>
                              </w:r>
                              <w:fldSimple w:instr=" SEQ Figure \* ARABIC ">
                                <w:r>
                                  <w:rPr>
                                    <w:noProof/>
                                  </w:rPr>
                                  <w:t>13</w:t>
                                </w:r>
                              </w:fldSimple>
                              <w:r>
                                <w:t xml:space="preserve">: </w:t>
                              </w:r>
                              <w:r w:rsidRPr="00001E90">
                                <w:t>Root locus of motor with 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903868" id="Group 766674414" o:spid="_x0000_s1069" style="position:absolute;left:0;text-align:left;margin-left:65.25pt;margin-top:328.8pt;width:361.15pt;height:297.65pt;z-index:251721728"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w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">
                <v:shape id="Picture 766674412" o:spid="_x0000_s1070"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">
                  <v:imagedata r:id="rId40" o:title=""/>
                </v:shape>
                <v:shape id="Text Box 766674413" o:spid="_x0000_s1071"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77777777" w:rsidR="00607A57" w:rsidRPr="00E97206" w:rsidRDefault="00607A57" w:rsidP="00607A57">
                        <w:pPr>
                          <w:pStyle w:val="Caption"/>
                          <w:rPr>
                            <w:noProof/>
                            <w:sz w:val="24"/>
                            <w:szCs w:val="24"/>
                            <w:lang w:eastAsia="en-US"/>
                          </w:rPr>
                        </w:pPr>
                        <w:r>
                          <w:t xml:space="preserve">Figure </w:t>
                        </w:r>
                        <w:fldSimple w:instr=" SEQ Figure \* ARABIC ">
                          <w:r>
                            <w:rPr>
                              <w:noProof/>
                            </w:rPr>
                            <w:t>13</w:t>
                          </w:r>
                        </w:fldSimple>
                        <w:r>
                          <w:t xml:space="preserve">: </w:t>
                        </w:r>
                        <w:r w:rsidRPr="00001E90">
                          <w:t>Root locus of motor with I-control.</w:t>
                        </w:r>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726848" behindDoc="0" locked="0" layoutInCell="1" allowOverlap="1" wp14:anchorId="68A2AA27" wp14:editId="4366901B">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77777777" w:rsidR="00607A57" w:rsidRPr="00933A86" w:rsidRDefault="00607A57" w:rsidP="00607A57">
                              <w:pPr>
                                <w:pStyle w:val="Caption"/>
                                <w:rPr>
                                  <w:noProof/>
                                  <w:sz w:val="24"/>
                                  <w:szCs w:val="24"/>
                                  <w:lang w:eastAsia="en-US"/>
                                </w:rPr>
                              </w:pPr>
                              <w:r>
                                <w:t xml:space="preserve">Figure </w:t>
                              </w:r>
                              <w:fldSimple w:instr=" SEQ Figure \* ARABIC ">
                                <w:r>
                                  <w:rPr>
                                    <w:noProof/>
                                  </w:rPr>
                                  <w:t>14</w:t>
                                </w:r>
                              </w:fldSimple>
                              <w:r>
                                <w:t xml:space="preserve">: </w:t>
                              </w:r>
                              <w:r w:rsidRPr="0034410C">
                                <w:t>Root locus of motor with P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2AA27" id="Group 766674418" o:spid="_x0000_s1072" style="position:absolute;left:0;text-align:left;margin-left:42pt;margin-top:18.75pt;width:368.2pt;height:302.9pt;z-index:251726848"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t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">
                <v:shape id="Picture 766674415" o:spid="_x0000_s1073"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">
                  <v:imagedata r:id="rId42" o:title=""/>
                </v:shape>
                <v:shape id="Text Box 766674417" o:spid="_x0000_s1074"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77777777" w:rsidR="00607A57" w:rsidRPr="00933A86" w:rsidRDefault="00607A57" w:rsidP="00607A57">
                        <w:pPr>
                          <w:pStyle w:val="Caption"/>
                          <w:rPr>
                            <w:noProof/>
                            <w:sz w:val="24"/>
                            <w:szCs w:val="24"/>
                            <w:lang w:eastAsia="en-US"/>
                          </w:rPr>
                        </w:pPr>
                        <w:r>
                          <w:t xml:space="preserve">Figure </w:t>
                        </w:r>
                        <w:fldSimple w:instr=" SEQ Figure \* ARABIC ">
                          <w:r>
                            <w:rPr>
                              <w:noProof/>
                            </w:rPr>
                            <w:t>14</w:t>
                          </w:r>
                        </w:fldSimple>
                        <w:r>
                          <w:t xml:space="preserve">: </w:t>
                        </w:r>
                        <w:r w:rsidRPr="0034410C">
                          <w:t>Root locus of motor with PI-control</w:t>
                        </w:r>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31968" behindDoc="0" locked="0" layoutInCell="1" allowOverlap="1" wp14:anchorId="50B331E7" wp14:editId="058E3972">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77777777" w:rsidR="00607A57" w:rsidRPr="00E35EB7" w:rsidRDefault="00607A57" w:rsidP="00607A57">
                              <w:pPr>
                                <w:pStyle w:val="Caption"/>
                                <w:rPr>
                                  <w:noProof/>
                                  <w:sz w:val="24"/>
                                  <w:szCs w:val="24"/>
                                  <w:lang w:eastAsia="en-US"/>
                                </w:rPr>
                              </w:pPr>
                              <w:r>
                                <w:t xml:space="preserve">Figure </w:t>
                              </w:r>
                              <w:fldSimple w:instr=" SEQ Figure \* ARABIC ">
                                <w:r>
                                  <w:rPr>
                                    <w:noProof/>
                                  </w:rPr>
                                  <w:t>15</w:t>
                                </w:r>
                              </w:fldSimple>
                              <w:r>
                                <w:t xml:space="preserve">: </w:t>
                              </w:r>
                              <w:r w:rsidRPr="00F065C4">
                                <w:t>Root locus of motor with PI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B331E7" id="Group 766674420" o:spid="_x0000_s1075" style="position:absolute;left:0;text-align:left;margin-left:42pt;margin-top:317.55pt;width:363.2pt;height:299.15pt;z-index:251731968"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1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">
                <v:shape id="Picture 24" o:spid="_x0000_s1076"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">
                  <v:imagedata r:id="rId44" o:title=""/>
                </v:shape>
                <v:shape id="Text Box 766674419" o:spid="_x0000_s1077"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77777777" w:rsidR="00607A57" w:rsidRPr="00E35EB7" w:rsidRDefault="00607A57" w:rsidP="00607A57">
                        <w:pPr>
                          <w:pStyle w:val="Caption"/>
                          <w:rPr>
                            <w:noProof/>
                            <w:sz w:val="24"/>
                            <w:szCs w:val="24"/>
                            <w:lang w:eastAsia="en-US"/>
                          </w:rPr>
                        </w:pPr>
                        <w:r>
                          <w:t xml:space="preserve">Figure </w:t>
                        </w:r>
                        <w:fldSimple w:instr=" SEQ Figure \* ARABIC ">
                          <w:r>
                            <w:rPr>
                              <w:noProof/>
                            </w:rPr>
                            <w:t>15</w:t>
                          </w:r>
                        </w:fldSimple>
                        <w:r>
                          <w:t xml:space="preserve">: </w:t>
                        </w:r>
                        <w:r w:rsidRPr="00F065C4">
                          <w:t>Root locus of motor with PID-control</w:t>
                        </w:r>
                      </w:p>
                    </w:txbxContent>
                  </v:textbox>
                </v:shape>
                <w10:wrap type="topAndBottom"/>
              </v:group>
            </w:pict>
          </mc:Fallback>
        </mc:AlternateContent>
      </w:r>
    </w:p>
    <w:p w14:paraId="299997C5" w14:textId="77777777" w:rsidR="00607A57" w:rsidRDefault="003B4284" w:rsidP="006A6B4C">
      <w:pPr>
        <w:pStyle w:val="Heading2"/>
      </w:pPr>
      <w:r>
        <w:lastRenderedPageBreak/>
        <w:t>2.2 Position Control</w:t>
      </w:r>
      <w:r w:rsidR="006A6B4C">
        <w:t xml:space="preserve"> of </w:t>
      </w:r>
      <w:r w:rsidR="00CA547A">
        <w:t xml:space="preserve">the </w:t>
      </w:r>
      <w:r w:rsidR="006A6B4C">
        <w:t>Robot</w:t>
      </w:r>
      <w:r w:rsidR="00CA547A">
        <w:t>’s</w:t>
      </w:r>
      <w:r w:rsidR="006A6B4C">
        <w:t xml:space="preserve"> Velocity</w:t>
      </w:r>
    </w:p>
    <w:p w14:paraId="04603444" w14:textId="478C5CB7" w:rsidR="005B2D7B" w:rsidRDefault="00607A57" w:rsidP="00A63CC0">
      <w:r>
        <w:rPr>
          <w:noProof/>
        </w:rPr>
        <mc:AlternateContent>
          <mc:Choice Requires="wpg">
            <w:drawing>
              <wp:anchor distT="0" distB="0" distL="114300" distR="114300" simplePos="0" relativeHeight="251660288" behindDoc="0" locked="0" layoutInCell="1" allowOverlap="1" wp14:anchorId="3C3E8BAD" wp14:editId="46814DB4">
                <wp:simplePos x="0" y="0"/>
                <wp:positionH relativeFrom="margin">
                  <wp:posOffset>884555</wp:posOffset>
                </wp:positionH>
                <wp:positionV relativeFrom="paragraph">
                  <wp:posOffset>10598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77777777" w:rsidR="00730076" w:rsidRPr="00E13095" w:rsidRDefault="00730076" w:rsidP="00730076">
                              <w:pPr>
                                <w:pStyle w:val="Caption"/>
                                <w:rPr>
                                  <w:noProof/>
                                  <w:sz w:val="24"/>
                                  <w:szCs w:val="24"/>
                                </w:rPr>
                              </w:pPr>
                              <w:r>
                                <w:t xml:space="preserve">Figure </w:t>
                              </w:r>
                              <w:fldSimple w:instr=" SEQ Figure \* ARABIC ">
                                <w:r w:rsidR="00607A57">
                                  <w:rPr>
                                    <w:noProof/>
                                  </w:rPr>
                                  <w:t>16</w:t>
                                </w:r>
                              </w:fldSimple>
                              <w:r>
                                <w:t xml:space="preserve">: </w:t>
                              </w:r>
                              <w:r w:rsidRPr="003628DA">
                                <w:t>The resulting output voltage of the robot driving along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3E8BAD" id="Group 9" o:spid="_x0000_s1078" style="position:absolute;left:0;text-align:left;margin-left:69.65pt;margin-top:83.45pt;width:336.2pt;height:274.65pt;z-index:251660288;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">
                <v:shape id="Picture 7" o:spid="_x0000_s1079"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">
                  <v:imagedata r:id="rId46" o:title=""/>
                </v:shape>
                <v:shape id="Text Box 8" o:spid="_x0000_s1080"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77777777" w:rsidR="00730076" w:rsidRPr="00E13095" w:rsidRDefault="00730076" w:rsidP="00730076">
                        <w:pPr>
                          <w:pStyle w:val="Caption"/>
                          <w:rPr>
                            <w:noProof/>
                            <w:sz w:val="24"/>
                            <w:szCs w:val="24"/>
                          </w:rPr>
                        </w:pPr>
                        <w:r>
                          <w:t xml:space="preserve">Figure </w:t>
                        </w:r>
                        <w:fldSimple w:instr=" SEQ Figure \* ARABIC ">
                          <w:r w:rsidR="00607A57">
                            <w:rPr>
                              <w:noProof/>
                            </w:rPr>
                            <w:t>16</w:t>
                          </w:r>
                        </w:fldSimple>
                        <w:r>
                          <w:t xml:space="preserve">: </w:t>
                        </w:r>
                        <w:r w:rsidRPr="003628DA">
                          <w:t>The resulting output voltage of the robot driving along the table</w:t>
                        </w:r>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Pr>
          <w:b/>
        </w:rPr>
        <w:t>12</w:t>
      </w:r>
      <w:r w:rsidR="00DC3050">
        <w:t xml:space="preserve"> below </w:t>
      </w:r>
      <w:r w:rsidR="00730076">
        <w:t>shows output voltage from the ESC PWM signal before it reaches the motors.</w:t>
      </w:r>
    </w:p>
    <w:p w14:paraId="79C1C40E" w14:textId="195BFCB9" w:rsidR="00730076" w:rsidRDefault="00FF2A42" w:rsidP="00A63CC0">
      <w:r>
        <w:t xml:space="preserve">Using this response the time constant and gain of the system were calculated for the </w:t>
      </w:r>
      <w:bookmarkStart w:id="5" w:name="_GoBack"/>
      <w:bookmarkEnd w:id="5"/>
      <w:r>
        <w:t>measured constant voltage from the DC battery source measured as 7.41 V and a steady state voltage of 7.20 V. The motor’s resistance was determined by tapping the motor leads</w:t>
      </w:r>
      <w:r w:rsidR="008C5B68">
        <w:t xml:space="preserve"> (disconnected from the ESC)</w:t>
      </w:r>
      <w:r>
        <w:t xml:space="preserve"> with an ohmmeter. Using the specifications for the Beetle B16 </w:t>
      </w:r>
      <w:proofErr w:type="spellStart"/>
      <w:r>
        <w:t>Gearmotor</w:t>
      </w:r>
      <w:proofErr w:type="spellEnd"/>
      <w:r>
        <w:t xml:space="preserve"> 16:1 the stall torque is interpolated for the input voltage from the battery, which then allowed the torque constant to be calculated. By rearranging equation (</w:t>
      </w:r>
      <w:r w:rsidRPr="00DB7B0B">
        <w:rPr>
          <w:b/>
        </w:rPr>
        <w:t>INSERT EQ # HERE</w:t>
      </w:r>
      <w:r>
        <w:t xml:space="preserve">) the damping and moment of inertia for the system is calculated. The </w:t>
      </w:r>
      <w:r w:rsidR="00D90321">
        <w:t>‘</w:t>
      </w:r>
      <w:r>
        <w:t>Another Brick in the Wall</w:t>
      </w:r>
      <w:r w:rsidR="00D90321">
        <w:t>’</w:t>
      </w:r>
      <w:r>
        <w:t xml:space="preserve"> system parameters are tabulated</w:t>
      </w:r>
      <w:r w:rsidR="002B161C">
        <w:t xml:space="preserve"> in </w:t>
      </w:r>
      <w:r w:rsidR="002B161C" w:rsidRPr="00DE2407">
        <w:rPr>
          <w:b/>
        </w:rPr>
        <w:t>table 1</w:t>
      </w:r>
      <w:r w:rsidR="002B161C">
        <w:t xml:space="preserve"> below</w:t>
      </w:r>
      <w:r>
        <w:t>.</w:t>
      </w:r>
    </w:p>
    <w:p w14:paraId="198B4580" w14:textId="77777777" w:rsidR="00A63CC0" w:rsidRDefault="00A63CC0" w:rsidP="00A63CC0"/>
    <w:p w14:paraId="0EF5EF15" w14:textId="77777777" w:rsidR="00A63CC0" w:rsidRDefault="00A63CC0" w:rsidP="00A63CC0"/>
    <w:tbl>
      <w:tblPr>
        <w:tblStyle w:val="TableGrid"/>
        <w:tblpPr w:leftFromText="180" w:rightFromText="180" w:vertAnchor="page" w:horzAnchor="margin" w:tblpY="1717"/>
        <w:tblW w:w="0" w:type="auto"/>
        <w:tblLook w:val="04A0" w:firstRow="1" w:lastRow="0" w:firstColumn="1" w:lastColumn="0" w:noHBand="0" w:noVBand="1"/>
      </w:tblPr>
      <w:tblGrid>
        <w:gridCol w:w="4675"/>
        <w:gridCol w:w="4675"/>
      </w:tblGrid>
      <w:tr w:rsidR="00A505E2" w14:paraId="175BFFF1" w14:textId="77777777" w:rsidTr="00A505E2">
        <w:trPr>
          <w:trHeight w:val="260"/>
        </w:trPr>
        <w:tc>
          <w:tcPr>
            <w:tcW w:w="4675" w:type="dxa"/>
          </w:tcPr>
          <w:p w14:paraId="0BE1B938" w14:textId="77777777" w:rsidR="00A505E2" w:rsidRPr="00BF5206" w:rsidRDefault="00A505E2" w:rsidP="00A505E2">
            <w:pPr>
              <w:jc w:val="center"/>
              <w:rPr>
                <w:b/>
              </w:rPr>
            </w:pPr>
            <w:r w:rsidRPr="00BF5206">
              <w:rPr>
                <w:b/>
              </w:rPr>
              <w:lastRenderedPageBreak/>
              <w:t>Time Constant, τ (sec)</w:t>
            </w:r>
          </w:p>
        </w:tc>
        <w:tc>
          <w:tcPr>
            <w:tcW w:w="4675" w:type="dxa"/>
          </w:tcPr>
          <w:p w14:paraId="6D8B62D9" w14:textId="77777777" w:rsidR="00A505E2" w:rsidRDefault="00A505E2" w:rsidP="00A505E2">
            <w:pPr>
              <w:jc w:val="center"/>
            </w:pPr>
            <w:r>
              <w:t>0.0244</w:t>
            </w:r>
          </w:p>
        </w:tc>
      </w:tr>
      <w:tr w:rsidR="00A505E2" w14:paraId="6AEDDAA0" w14:textId="77777777" w:rsidTr="00A505E2">
        <w:trPr>
          <w:trHeight w:val="287"/>
        </w:trPr>
        <w:tc>
          <w:tcPr>
            <w:tcW w:w="4675" w:type="dxa"/>
          </w:tcPr>
          <w:p w14:paraId="3F76839D" w14:textId="77777777" w:rsidR="00A505E2" w:rsidRPr="00BF5206" w:rsidRDefault="00A505E2" w:rsidP="00A505E2">
            <w:pPr>
              <w:jc w:val="center"/>
              <w:rPr>
                <w:b/>
              </w:rPr>
            </w:pPr>
            <w:r w:rsidRPr="00BF5206">
              <w:rPr>
                <w:b/>
              </w:rPr>
              <w:t>System Gain, K</w:t>
            </w:r>
          </w:p>
        </w:tc>
        <w:tc>
          <w:tcPr>
            <w:tcW w:w="4675" w:type="dxa"/>
          </w:tcPr>
          <w:p w14:paraId="40A3E751" w14:textId="77777777" w:rsidR="00A505E2" w:rsidRDefault="00A505E2" w:rsidP="00A505E2">
            <w:pPr>
              <w:jc w:val="center"/>
            </w:pPr>
            <w:r>
              <w:t>0.9719</w:t>
            </w:r>
          </w:p>
        </w:tc>
      </w:tr>
      <w:tr w:rsidR="00A505E2" w14:paraId="1212E007" w14:textId="77777777" w:rsidTr="00A505E2">
        <w:trPr>
          <w:trHeight w:val="305"/>
        </w:trPr>
        <w:tc>
          <w:tcPr>
            <w:tcW w:w="4675" w:type="dxa"/>
          </w:tcPr>
          <w:p w14:paraId="41E921EA" w14:textId="77777777" w:rsidR="00A505E2" w:rsidRPr="00BF5206" w:rsidRDefault="00A505E2" w:rsidP="00A505E2">
            <w:pPr>
              <w:jc w:val="center"/>
              <w:rPr>
                <w:b/>
              </w:rPr>
            </w:pPr>
            <w:r w:rsidRPr="00BF5206">
              <w:rPr>
                <w:b/>
              </w:rPr>
              <w:t>Motor Resistance, R (Ω)</w:t>
            </w:r>
          </w:p>
        </w:tc>
        <w:tc>
          <w:tcPr>
            <w:tcW w:w="4675" w:type="dxa"/>
          </w:tcPr>
          <w:p w14:paraId="27C6D62A" w14:textId="77777777" w:rsidR="00A505E2" w:rsidRDefault="00A505E2" w:rsidP="00A505E2">
            <w:pPr>
              <w:jc w:val="center"/>
            </w:pPr>
            <w:r>
              <w:t>4.0000</w:t>
            </w:r>
          </w:p>
        </w:tc>
      </w:tr>
      <w:tr w:rsidR="00A505E2" w14:paraId="44595AC6" w14:textId="77777777" w:rsidTr="00A505E2">
        <w:tc>
          <w:tcPr>
            <w:tcW w:w="4675" w:type="dxa"/>
          </w:tcPr>
          <w:p w14:paraId="79292D0E" w14:textId="77777777" w:rsidR="00A505E2" w:rsidRPr="00BF5206" w:rsidRDefault="00A505E2" w:rsidP="00A505E2">
            <w:pPr>
              <w:jc w:val="center"/>
              <w:rPr>
                <w:b/>
              </w:rPr>
            </w:pPr>
            <w:r w:rsidRPr="00BF5206">
              <w:rPr>
                <w:b/>
              </w:rPr>
              <w:t>Stall Torque, T</w:t>
            </w:r>
            <w:r w:rsidRPr="00BF5206">
              <w:rPr>
                <w:b/>
                <w:vertAlign w:val="subscript"/>
              </w:rPr>
              <w:t>d</w:t>
            </w:r>
            <w:r w:rsidRPr="00BF5206">
              <w:rPr>
                <w:b/>
              </w:rPr>
              <w:t xml:space="preserve"> (</w:t>
            </w:r>
            <w:proofErr w:type="spellStart"/>
            <w:r w:rsidRPr="00BF5206">
              <w:rPr>
                <w:b/>
              </w:rPr>
              <w:t>oz</w:t>
            </w:r>
            <w:proofErr w:type="spellEnd"/>
            <w:r w:rsidRPr="00BF5206">
              <w:rPr>
                <w:b/>
              </w:rPr>
              <w:t>-in)</w:t>
            </w:r>
          </w:p>
        </w:tc>
        <w:tc>
          <w:tcPr>
            <w:tcW w:w="4675" w:type="dxa"/>
          </w:tcPr>
          <w:p w14:paraId="3BB25AFC" w14:textId="77777777" w:rsidR="00A505E2" w:rsidRDefault="00A505E2" w:rsidP="00A505E2">
            <w:pPr>
              <w:jc w:val="center"/>
            </w:pPr>
            <w:r>
              <w:t>31.2300</w:t>
            </w:r>
          </w:p>
        </w:tc>
      </w:tr>
      <w:tr w:rsidR="00A505E2" w14:paraId="79D9BF5A" w14:textId="77777777" w:rsidTr="00A505E2">
        <w:tc>
          <w:tcPr>
            <w:tcW w:w="4675" w:type="dxa"/>
          </w:tcPr>
          <w:p w14:paraId="32FC46FB" w14:textId="77777777" w:rsidR="00A505E2" w:rsidRPr="00BF5206" w:rsidRDefault="00A505E2" w:rsidP="00A505E2">
            <w:pPr>
              <w:jc w:val="center"/>
              <w:rPr>
                <w:b/>
              </w:rPr>
            </w:pPr>
            <w:r w:rsidRPr="00BF5206">
              <w:rPr>
                <w:b/>
              </w:rPr>
              <w:t xml:space="preserve">Torque Constant, </w:t>
            </w:r>
            <w:proofErr w:type="spellStart"/>
            <w:r w:rsidRPr="00BF5206">
              <w:rPr>
                <w:b/>
              </w:rPr>
              <w:t>K</w:t>
            </w:r>
            <w:r w:rsidRPr="00BF5206">
              <w:rPr>
                <w:b/>
                <w:vertAlign w:val="subscript"/>
              </w:rPr>
              <w:t>t</w:t>
            </w:r>
            <w:proofErr w:type="spellEnd"/>
            <w:r w:rsidRPr="00BF5206">
              <w:rPr>
                <w:b/>
                <w:vertAlign w:val="subscript"/>
              </w:rPr>
              <w:t xml:space="preserve"> </w:t>
            </w:r>
            <w:r w:rsidRPr="00BF5206">
              <w:rPr>
                <w:b/>
              </w:rPr>
              <w:t>(</w:t>
            </w:r>
            <w:proofErr w:type="spellStart"/>
            <w:r w:rsidRPr="00BF5206">
              <w:rPr>
                <w:b/>
              </w:rPr>
              <w:t>oz</w:t>
            </w:r>
            <w:proofErr w:type="spellEnd"/>
            <w:r w:rsidRPr="00BF5206">
              <w:rPr>
                <w:b/>
              </w:rPr>
              <w:t>-in/A)</w:t>
            </w:r>
          </w:p>
        </w:tc>
        <w:tc>
          <w:tcPr>
            <w:tcW w:w="4675" w:type="dxa"/>
          </w:tcPr>
          <w:p w14:paraId="133BD7FD" w14:textId="77777777" w:rsidR="00A505E2" w:rsidRDefault="00A505E2" w:rsidP="00A505E2">
            <w:pPr>
              <w:jc w:val="center"/>
            </w:pPr>
            <w:r>
              <w:t>20.8200</w:t>
            </w:r>
          </w:p>
        </w:tc>
      </w:tr>
      <w:tr w:rsidR="00A505E2" w14:paraId="1FD03044" w14:textId="77777777" w:rsidTr="00A505E2">
        <w:tc>
          <w:tcPr>
            <w:tcW w:w="4675" w:type="dxa"/>
          </w:tcPr>
          <w:p w14:paraId="318ED39C" w14:textId="77777777" w:rsidR="00A505E2" w:rsidRPr="00BF5206" w:rsidRDefault="00A505E2" w:rsidP="00A505E2">
            <w:pPr>
              <w:jc w:val="center"/>
              <w:rPr>
                <w:b/>
              </w:rPr>
            </w:pPr>
            <w:r w:rsidRPr="00BF5206">
              <w:rPr>
                <w:b/>
              </w:rPr>
              <w:t xml:space="preserve">Motor Voltage Constant, </w:t>
            </w:r>
            <w:proofErr w:type="spellStart"/>
            <w:r w:rsidRPr="00BF5206">
              <w:rPr>
                <w:b/>
              </w:rPr>
              <w:t>Ke</w:t>
            </w:r>
            <w:proofErr w:type="spellEnd"/>
            <w:r w:rsidRPr="00BF5206">
              <w:rPr>
                <w:b/>
              </w:rPr>
              <w:t xml:space="preserve"> (V/rad/s)</w:t>
            </w:r>
          </w:p>
        </w:tc>
        <w:tc>
          <w:tcPr>
            <w:tcW w:w="4675" w:type="dxa"/>
          </w:tcPr>
          <w:p w14:paraId="4F58E183" w14:textId="77777777" w:rsidR="00A505E2" w:rsidRDefault="00A505E2" w:rsidP="00A505E2">
            <w:pPr>
              <w:jc w:val="center"/>
            </w:pPr>
            <w:r>
              <w:t>0.1470</w:t>
            </w:r>
          </w:p>
        </w:tc>
      </w:tr>
      <w:tr w:rsidR="00A505E2" w14:paraId="64801FA5" w14:textId="77777777" w:rsidTr="00A505E2">
        <w:tc>
          <w:tcPr>
            <w:tcW w:w="4675" w:type="dxa"/>
          </w:tcPr>
          <w:p w14:paraId="10D853BC" w14:textId="77777777" w:rsidR="00A505E2" w:rsidRPr="00BF5206" w:rsidRDefault="00A505E2" w:rsidP="00A505E2">
            <w:pPr>
              <w:jc w:val="center"/>
              <w:rPr>
                <w:b/>
              </w:rPr>
            </w:pPr>
            <w:r w:rsidRPr="00BF5206">
              <w:rPr>
                <w:b/>
              </w:rPr>
              <w:t>Damping, B (</w:t>
            </w:r>
            <w:proofErr w:type="spellStart"/>
            <w:r w:rsidRPr="00BF5206">
              <w:rPr>
                <w:b/>
              </w:rPr>
              <w:t>oz</w:t>
            </w:r>
            <w:proofErr w:type="spellEnd"/>
            <w:r w:rsidRPr="00BF5206">
              <w:rPr>
                <w:b/>
              </w:rPr>
              <w:t>-in/(rad/s))</w:t>
            </w:r>
          </w:p>
        </w:tc>
        <w:tc>
          <w:tcPr>
            <w:tcW w:w="4675" w:type="dxa"/>
          </w:tcPr>
          <w:p w14:paraId="5610FB28" w14:textId="77777777" w:rsidR="00A505E2" w:rsidRDefault="00A505E2" w:rsidP="00A505E2">
            <w:pPr>
              <w:jc w:val="center"/>
            </w:pPr>
            <w:r>
              <w:t>4.5905</w:t>
            </w:r>
          </w:p>
        </w:tc>
      </w:tr>
      <w:tr w:rsidR="00A505E2" w14:paraId="06521A28" w14:textId="77777777" w:rsidTr="00A505E2">
        <w:tc>
          <w:tcPr>
            <w:tcW w:w="4675" w:type="dxa"/>
          </w:tcPr>
          <w:p w14:paraId="224AEF49" w14:textId="77777777" w:rsidR="00A505E2" w:rsidRPr="00BF5206" w:rsidRDefault="00A505E2" w:rsidP="00A505E2">
            <w:pPr>
              <w:jc w:val="center"/>
              <w:rPr>
                <w:b/>
              </w:rPr>
            </w:pPr>
            <w:r w:rsidRPr="00BF5206">
              <w:rPr>
                <w:b/>
              </w:rPr>
              <w:t>Moment of Inertia, J (oz-in-s</w:t>
            </w:r>
            <w:r w:rsidRPr="00BF5206">
              <w:rPr>
                <w:b/>
                <w:vertAlign w:val="superscript"/>
              </w:rPr>
              <w:t>2</w:t>
            </w:r>
            <w:r w:rsidRPr="00BF5206">
              <w:rPr>
                <w:b/>
              </w:rPr>
              <w:t>)</w:t>
            </w:r>
          </w:p>
        </w:tc>
        <w:tc>
          <w:tcPr>
            <w:tcW w:w="4675" w:type="dxa"/>
          </w:tcPr>
          <w:p w14:paraId="2FCA7E0A" w14:textId="77777777" w:rsidR="00A505E2" w:rsidRDefault="00A505E2" w:rsidP="00A505E2">
            <w:pPr>
              <w:jc w:val="center"/>
            </w:pPr>
            <w:r>
              <w:t>0.1306</w:t>
            </w:r>
          </w:p>
        </w:tc>
      </w:tr>
    </w:tbl>
    <w:p w14:paraId="16C21FD0" w14:textId="77777777" w:rsidR="00A505E2" w:rsidRDefault="00A505E2" w:rsidP="00A505E2">
      <w:pPr>
        <w:pStyle w:val="Caption"/>
        <w:keepNext/>
      </w:pPr>
      <w:r>
        <w:t xml:space="preserve"> Table </w:t>
      </w:r>
      <w:fldSimple w:instr=" SEQ Table \* ARABIC ">
        <w:r>
          <w:rPr>
            <w:noProof/>
          </w:rPr>
          <w:t>1</w:t>
        </w:r>
      </w:fldSimple>
      <w:r>
        <w:t xml:space="preserve">: </w:t>
      </w:r>
      <w:r w:rsidRPr="0056704B">
        <w:t>Another Brick in the Wall system parameters</w:t>
      </w:r>
    </w:p>
    <w:p w14:paraId="304B39A4" w14:textId="77777777" w:rsidR="00A505E2" w:rsidRDefault="00A505E2" w:rsidP="00A505E2"/>
    <w:p w14:paraId="50EF2291" w14:textId="16121731" w:rsidR="00A505E2" w:rsidRDefault="00A505E2" w:rsidP="00A505E2">
      <w:r>
        <w:t>The time constant was expected to be a small value from qualitative experimentation of the robot going to full speed</w:t>
      </w:r>
      <w:r w:rsidR="00D90321">
        <w:t>. The time constant was limited electronically by the ESC so that the motors would not exceed certain current limits.</w:t>
      </w:r>
    </w:p>
    <w:p w14:paraId="010DF44A" w14:textId="4C162B8C" w:rsidR="00B72C67" w:rsidRDefault="00A505E2" w:rsidP="007B4C14">
      <w:r>
        <w:t>Using the system parameters above for the robot</w:t>
      </w:r>
      <w:r w:rsidR="00D90321">
        <w:t>,</w:t>
      </w:r>
      <w:r>
        <w:t xml:space="preserve"> the system can be simulated with Simulink. The Simulink model is displayed in figure (</w:t>
      </w:r>
      <w:r w:rsidRPr="00A505E2">
        <w:rPr>
          <w:b/>
        </w:rPr>
        <w:t>INSERT FIGURE NUMBER OF SIMULINK MODEL HERE</w:t>
      </w:r>
      <w:r>
        <w:t>).</w:t>
      </w:r>
    </w:p>
    <w:p w14:paraId="0F6165AC" w14:textId="77777777" w:rsidR="00607A57" w:rsidRDefault="00607A57">
      <w:pPr>
        <w:spacing w:after="160" w:line="259" w:lineRule="auto"/>
        <w:ind w:firstLine="0"/>
      </w:pPr>
      <w:r>
        <w:br w:type="page"/>
      </w:r>
    </w:p>
    <w:p w14:paraId="26862019" w14:textId="77777777" w:rsidR="005B2D7B" w:rsidRPr="007B4C14" w:rsidRDefault="008E25C3" w:rsidP="007B4C14">
      <w:pPr>
        <w:pStyle w:val="Heading1"/>
      </w:pPr>
      <w:bookmarkStart w:id="6" w:name="_Toc501027187"/>
      <w:r>
        <w:lastRenderedPageBreak/>
        <w:t xml:space="preserve">3 </w:t>
      </w:r>
      <w:r w:rsidR="007F3F5A" w:rsidRPr="007B4C14">
        <w:t>CONCLUSIONS</w:t>
      </w:r>
      <w:bookmarkEnd w:id="6"/>
    </w:p>
    <w:p w14:paraId="028A2F4C" w14:textId="77777777" w:rsidR="00607A57" w:rsidRDefault="00607A57" w:rsidP="00607A57">
      <w:pPr>
        <w:pStyle w:val="Heading2"/>
      </w:pPr>
      <w:r>
        <w:t>3.1 Zhangxi ‘Jesse’ Feng</w:t>
      </w:r>
    </w:p>
    <w:p w14:paraId="0A452807" w14:textId="7B3A4531" w:rsidR="00607A57" w:rsidRDefault="00607A57" w:rsidP="00607A57">
      <w:pPr>
        <w:pStyle w:val="Heading2"/>
      </w:pPr>
      <w:r>
        <w:t>3.2 Michael Locke</w:t>
      </w:r>
    </w:p>
    <w:p w14:paraId="59742868" w14:textId="77777777" w:rsidR="00432605" w:rsidRDefault="00432605" w:rsidP="00432605">
      <w:r>
        <w:t xml:space="preserve">Investigation of position PID control and velocity PID control in this experiment demonstrated the effectiveness of each control algorithm when subjected to a certain step input. The tested prototype platforms for each controller consisted of a four-wheeled robot chassis with an ultrasonic sensor for the positional PID controller and a </w:t>
      </w:r>
      <w:proofErr w:type="spellStart"/>
      <w:r>
        <w:t>fixtured</w:t>
      </w:r>
      <w:proofErr w:type="spellEnd"/>
      <w:r>
        <w:t xml:space="preserve"> motor with an integrated encoder for the velocity PID control. Feedback from the ultrasonic sensor and the integrated encoder sensor provided the foundation for the control system.</w:t>
      </w:r>
    </w:p>
    <w:p w14:paraId="583EF9DE" w14:textId="77777777" w:rsidR="00432605" w:rsidRDefault="00432605" w:rsidP="00432605">
      <w:r w:rsidRPr="00FE7F2A">
        <w:t xml:space="preserve">The measurements taken of the </w:t>
      </w:r>
      <w:r>
        <w:t xml:space="preserve">robot chassis distance using an ultrasonic sensor and </w:t>
      </w:r>
      <w:r w:rsidRPr="00FE7F2A">
        <w:t>output motor velocity using a</w:t>
      </w:r>
      <w:r>
        <w:t>n encoder</w:t>
      </w:r>
      <w:r w:rsidRPr="00FE7F2A">
        <w:t xml:space="preserve"> senor demonstrated the speed of response of each implemented system. This experiment is an excellent example of many real-world systems, such as </w:t>
      </w:r>
      <w:r>
        <w:t xml:space="preserve">distance to a part in an automated assembly process or </w:t>
      </w:r>
      <w:r w:rsidRPr="00FE7F2A">
        <w:t>speed response of cruise control. Whatever the system may be, the goal is all the same. There is always a desired value that needs to be obtained, and a system that needs to control the respective response.</w:t>
      </w:r>
    </w:p>
    <w:p w14:paraId="03049C8F" w14:textId="77777777" w:rsidR="00432605" w:rsidRDefault="00432605" w:rsidP="00432605">
      <w:r>
        <w:t>The findings of this analysis demonstrated that one of the most important components to achieving a desired control response are the gain values of each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For the PID position control, these gains may dictate whether the robot crashes into a wall or takes a very long time to reach its desired location. For PID velocity control, these gain values may dictate if the output velocity is completely unstable and is experiencing unrecoverable oscillations.  Once the control algorithm is tuned however, the results demonstrate very fast and desirable response speeds. The results established, too, that the proportional-integration-derivative control demonstrated the fastest response due to the controller implementing three methods of error control.</w:t>
      </w:r>
    </w:p>
    <w:p w14:paraId="62F6C46F" w14:textId="77777777" w:rsidR="00432605" w:rsidRDefault="00432605" w:rsidP="00432605">
      <w:r>
        <w:t>Future studies should include additional analysis of PID control gain tuning. With the time constraints of this project, full efforts could not have been focused on tuning the control algorithm. This would improve the response overshoot and response time significantly, so when implemented on the final senior project robot, the performance would be exactly as desired.</w:t>
      </w:r>
    </w:p>
    <w:p w14:paraId="057D5A9F" w14:textId="77777777" w:rsidR="00432605" w:rsidRPr="00432605" w:rsidRDefault="00432605" w:rsidP="00432605"/>
    <w:p w14:paraId="1A1D533A" w14:textId="77777777" w:rsidR="00607A57" w:rsidRDefault="00607A57" w:rsidP="00607A57">
      <w:pPr>
        <w:pStyle w:val="Heading2"/>
      </w:pPr>
      <w:r>
        <w:t xml:space="preserve">3.3 Simon </w:t>
      </w:r>
      <w:proofErr w:type="spellStart"/>
      <w:r>
        <w:t>Popecki</w:t>
      </w:r>
      <w:proofErr w:type="spellEnd"/>
    </w:p>
    <w:p w14:paraId="720E8D25" w14:textId="77777777" w:rsidR="00607A57" w:rsidRDefault="00607A57" w:rsidP="00607A57">
      <w:pPr>
        <w:pStyle w:val="Heading2"/>
      </w:pPr>
      <w:r>
        <w:lastRenderedPageBreak/>
        <w:t>3.4 James Skinner</w:t>
      </w:r>
    </w:p>
    <w:p w14:paraId="3349BCC7" w14:textId="77777777" w:rsidR="005B2D7B" w:rsidRDefault="00607A57" w:rsidP="00607A57">
      <w:pPr>
        <w:pStyle w:val="Heading2"/>
      </w:pPr>
      <w:r>
        <w:t>3.5 Matthew Westbrook</w:t>
      </w:r>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7777777" w:rsidR="00607A57" w:rsidRDefault="00607A57" w:rsidP="00607A57">
      <w:r>
        <w:t xml:space="preserve">From analysis of the motor with velocity control, PID was the best combination of response time and no steady-state error. To use PID control the system needs to be very </w:t>
      </w:r>
      <w:proofErr w:type="spellStart"/>
      <w:r>
        <w:t>faset</w:t>
      </w:r>
      <w:proofErr w:type="spellEnd"/>
      <w:r>
        <w:t xml:space="preserve"> and precise in its calculations of velocity. The initial setup with the Arduino would not have been reliable 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7" w:name="_Toc501027188"/>
      <w:r>
        <w:lastRenderedPageBreak/>
        <w:t xml:space="preserve">4 </w:t>
      </w:r>
      <w:r w:rsidR="007F3F5A">
        <w:t>REFERENCES</w:t>
      </w:r>
      <w:bookmarkEnd w:id="7"/>
    </w:p>
    <w:p w14:paraId="58D001F4" w14:textId="77777777" w:rsidR="00363DD4" w:rsidRDefault="00363DD4" w:rsidP="00A63CC0">
      <w:pPr>
        <w:pStyle w:val="Reference"/>
      </w:pPr>
      <w:r>
        <w:t xml:space="preserve">[1]    Ogata, K., </w:t>
      </w:r>
      <w:r w:rsidRPr="4C218394">
        <w:rPr>
          <w:i/>
          <w:iCs/>
        </w:rPr>
        <w:t xml:space="preserve">System Dynamics, </w:t>
      </w:r>
      <w:r>
        <w:t>4</w:t>
      </w:r>
      <w:r w:rsidRPr="4C218394">
        <w:rPr>
          <w:vertAlign w:val="superscript"/>
        </w:rPr>
        <w:t>th</w:t>
      </w:r>
      <w:r>
        <w:t xml:space="preserve"> ed</w:t>
      </w:r>
      <w:r w:rsidRPr="4C218394">
        <w:rPr>
          <w:i/>
          <w:iCs/>
        </w:rPr>
        <w:t xml:space="preserve">., </w:t>
      </w:r>
      <w:r>
        <w:t xml:space="preserve">Upper Saddle River, </w:t>
      </w:r>
      <w:proofErr w:type="gramStart"/>
      <w:r>
        <w:t>NJ.:</w:t>
      </w:r>
      <w:proofErr w:type="gramEnd"/>
      <w:r>
        <w:t xml:space="preserve"> Person Prentice Hall, 2004.</w:t>
      </w:r>
    </w:p>
    <w:p w14:paraId="3EE7CD79" w14:textId="77777777" w:rsidR="00363DD4" w:rsidRDefault="00363DD4" w:rsidP="00A63CC0">
      <w:pPr>
        <w:pStyle w:val="Reference"/>
      </w:pPr>
      <w:r>
        <w:t xml:space="preserve">[2]    </w:t>
      </w:r>
      <w:proofErr w:type="spellStart"/>
      <w:r>
        <w:t>Figliola</w:t>
      </w:r>
      <w:proofErr w:type="spellEnd"/>
      <w:r>
        <w:t xml:space="preserve">, R., and Beasley, D., </w:t>
      </w:r>
      <w:r w:rsidRPr="4C218394">
        <w:rPr>
          <w:i/>
          <w:iCs/>
        </w:rPr>
        <w:t>Theory and Design for Mechanical Measurements</w:t>
      </w:r>
      <w:proofErr w:type="gramStart"/>
      <w:r w:rsidRPr="4C218394">
        <w:rPr>
          <w:i/>
          <w:iCs/>
        </w:rPr>
        <w:t>,</w:t>
      </w:r>
      <w:r>
        <w:t>5</w:t>
      </w:r>
      <w:r w:rsidRPr="4C218394">
        <w:rPr>
          <w:vertAlign w:val="superscript"/>
        </w:rPr>
        <w:t>th</w:t>
      </w:r>
      <w:proofErr w:type="gramEnd"/>
      <w:r>
        <w:t xml:space="preserve"> ed., Hoboken, NJ.: John Wiley &amp; Sons, 2011.</w:t>
      </w:r>
    </w:p>
    <w:p w14:paraId="5DC28102" w14:textId="77777777" w:rsidR="005B2D7B" w:rsidRDefault="005B2D7B" w:rsidP="00A63CC0">
      <w:pPr>
        <w:pStyle w:val="Reference"/>
      </w:pPr>
    </w:p>
    <w:p w14:paraId="09DC12B4" w14:textId="77777777" w:rsidR="005B2D7B" w:rsidRDefault="008E25C3" w:rsidP="007B4C14">
      <w:pPr>
        <w:pStyle w:val="Heading1"/>
      </w:pPr>
      <w:bookmarkStart w:id="8" w:name="_Toc501027189"/>
      <w:r>
        <w:t xml:space="preserve">5 </w:t>
      </w:r>
      <w:r w:rsidR="007F3F5A">
        <w:t>APPENDIX</w:t>
      </w:r>
      <w:bookmarkEnd w:id="8"/>
    </w:p>
    <w:p w14:paraId="5AC64939" w14:textId="77777777" w:rsidR="002F1AFA" w:rsidRDefault="002F1AFA" w:rsidP="009E72DC">
      <w:pPr>
        <w:pStyle w:val="Heading2"/>
      </w:pPr>
      <w:bookmarkStart w:id="9" w:name="_Toc501027190"/>
      <w:r w:rsidRPr="002F1AFA">
        <w:t>C: Equipment List</w:t>
      </w:r>
      <w:bookmarkEnd w:id="9"/>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proofErr w:type="spellStart"/>
      <w:r>
        <w:rPr>
          <w:rFonts w:ascii="Times New Roman" w:hAnsi="Times New Roman" w:cs="Times New Roman"/>
          <w:sz w:val="24"/>
          <w:szCs w:val="24"/>
        </w:rPr>
        <w:t>Sabertooth</w:t>
      </w:r>
      <w:proofErr w:type="spellEnd"/>
      <w:r>
        <w:rPr>
          <w:rFonts w:ascii="Times New Roman" w:hAnsi="Times New Roman" w:cs="Times New Roman"/>
          <w:sz w:val="24"/>
          <w:szCs w:val="24"/>
        </w:rPr>
        <w:t xml:space="preserve">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Beetle B16 </w:t>
      </w:r>
      <w:proofErr w:type="spellStart"/>
      <w:r>
        <w:rPr>
          <w:rFonts w:ascii="Times New Roman" w:hAnsi="Times New Roman" w:cs="Times New Roman"/>
          <w:sz w:val="24"/>
          <w:szCs w:val="24"/>
        </w:rPr>
        <w:t>gearmo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kwell</w:t>
      </w:r>
      <w:proofErr w:type="spellEnd"/>
      <w:r>
        <w:rPr>
          <w:rFonts w:ascii="Times New Roman" w:hAnsi="Times New Roman" w:cs="Times New Roman"/>
          <w:sz w:val="24"/>
          <w:szCs w:val="24"/>
        </w:rPr>
        <w:t>)</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 xml:space="preserve">Digital </w:t>
      </w:r>
      <w:proofErr w:type="spellStart"/>
      <w:r w:rsidRPr="00343501">
        <w:rPr>
          <w:rFonts w:ascii="Times New Roman" w:hAnsi="Times New Roman" w:cs="Times New Roman"/>
          <w:sz w:val="24"/>
          <w:szCs w:val="24"/>
        </w:rPr>
        <w:t>Multimeter</w:t>
      </w:r>
      <w:proofErr w:type="spellEnd"/>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sectPr w:rsidR="002F1AFA" w:rsidRPr="00343501" w:rsidSect="003E7177">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F8411" w14:textId="77777777" w:rsidR="00FC248A" w:rsidRDefault="00FC248A" w:rsidP="00A63CC0">
      <w:r>
        <w:separator/>
      </w:r>
    </w:p>
    <w:p w14:paraId="71AA4448" w14:textId="77777777" w:rsidR="00FC248A" w:rsidRDefault="00FC248A" w:rsidP="00A63CC0"/>
  </w:endnote>
  <w:endnote w:type="continuationSeparator" w:id="0">
    <w:p w14:paraId="2A4239B9" w14:textId="77777777" w:rsidR="00FC248A" w:rsidRDefault="00FC248A" w:rsidP="00A63CC0">
      <w:r>
        <w:continuationSeparator/>
      </w:r>
    </w:p>
    <w:p w14:paraId="49AD42E0" w14:textId="77777777" w:rsidR="00FC248A" w:rsidRDefault="00FC248A"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D39F" w14:textId="77777777" w:rsidR="00FC248A" w:rsidRDefault="00FC248A" w:rsidP="00A63CC0">
      <w:r>
        <w:separator/>
      </w:r>
    </w:p>
    <w:p w14:paraId="42391F8D" w14:textId="77777777" w:rsidR="00FC248A" w:rsidRDefault="00FC248A" w:rsidP="00A63CC0"/>
  </w:footnote>
  <w:footnote w:type="continuationSeparator" w:id="0">
    <w:p w14:paraId="4E76E833" w14:textId="77777777" w:rsidR="00FC248A" w:rsidRDefault="00FC248A" w:rsidP="00A63CC0">
      <w:r>
        <w:continuationSeparator/>
      </w:r>
    </w:p>
    <w:p w14:paraId="42B6DB59" w14:textId="77777777" w:rsidR="00FC248A" w:rsidRDefault="00FC248A"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98C" w14:textId="6123C083" w:rsidR="003E7177" w:rsidRDefault="00AC5D78" w:rsidP="00B55659">
    <w:pPr>
      <w:pStyle w:val="Header"/>
    </w:pPr>
    <w:r>
      <w:fldChar w:fldCharType="begin"/>
    </w:r>
    <w:r>
      <w:instrText xml:space="preserve"> PAGE   \* MERGEFORMAT </w:instrText>
    </w:r>
    <w:r>
      <w:fldChar w:fldCharType="separate"/>
    </w:r>
    <w:r w:rsidR="00CD15D1">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065EE935" w:rsidR="00A802DF" w:rsidRDefault="003E7177" w:rsidP="00CF6BDD">
    <w:pPr>
      <w:pStyle w:val="Header"/>
    </w:pPr>
    <w:r w:rsidRPr="00B55659">
      <w:t xml:space="preserve">Robot and Auger Velocity Control – Feng, Locke, </w:t>
    </w:r>
    <w:proofErr w:type="spellStart"/>
    <w:r w:rsidRPr="00B55659">
      <w:t>Popecki</w:t>
    </w:r>
    <w:proofErr w:type="spellEnd"/>
    <w:r w:rsidRPr="00B55659">
      <w:t xml:space="preserve">, Skinner, Westbrook   </w:t>
    </w:r>
    <w:r w:rsidRPr="00B55659">
      <w:fldChar w:fldCharType="begin"/>
    </w:r>
    <w:r w:rsidRPr="00B55659">
      <w:instrText xml:space="preserve"> PAGE   \* MERGEFORMAT </w:instrText>
    </w:r>
    <w:r w:rsidRPr="00B55659">
      <w:fldChar w:fldCharType="separate"/>
    </w:r>
    <w:r w:rsidR="00CD15D1">
      <w:rPr>
        <w:noProof/>
      </w:rPr>
      <w:t>15</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270BC"/>
    <w:rsid w:val="00037A85"/>
    <w:rsid w:val="00044005"/>
    <w:rsid w:val="00046311"/>
    <w:rsid w:val="000522AE"/>
    <w:rsid w:val="00057755"/>
    <w:rsid w:val="000663F6"/>
    <w:rsid w:val="00073B3D"/>
    <w:rsid w:val="000924B5"/>
    <w:rsid w:val="000A2C1B"/>
    <w:rsid w:val="000B1FE3"/>
    <w:rsid w:val="000B2D45"/>
    <w:rsid w:val="000C52F0"/>
    <w:rsid w:val="000D1134"/>
    <w:rsid w:val="000D743A"/>
    <w:rsid w:val="000E1B1C"/>
    <w:rsid w:val="000E6005"/>
    <w:rsid w:val="000E7F02"/>
    <w:rsid w:val="000F4E0B"/>
    <w:rsid w:val="00112C0F"/>
    <w:rsid w:val="00140ACA"/>
    <w:rsid w:val="00164CF8"/>
    <w:rsid w:val="00166823"/>
    <w:rsid w:val="001823D5"/>
    <w:rsid w:val="001910F6"/>
    <w:rsid w:val="001C5F53"/>
    <w:rsid w:val="001D3898"/>
    <w:rsid w:val="001E49E2"/>
    <w:rsid w:val="001F4338"/>
    <w:rsid w:val="002009DC"/>
    <w:rsid w:val="00203033"/>
    <w:rsid w:val="00227B20"/>
    <w:rsid w:val="0024130C"/>
    <w:rsid w:val="002537BD"/>
    <w:rsid w:val="002A1A0B"/>
    <w:rsid w:val="002B161C"/>
    <w:rsid w:val="002D1BE0"/>
    <w:rsid w:val="002F1AFA"/>
    <w:rsid w:val="002F231A"/>
    <w:rsid w:val="002F46CA"/>
    <w:rsid w:val="0030292F"/>
    <w:rsid w:val="00302B03"/>
    <w:rsid w:val="00331968"/>
    <w:rsid w:val="00343501"/>
    <w:rsid w:val="00345BD5"/>
    <w:rsid w:val="00346834"/>
    <w:rsid w:val="00347D71"/>
    <w:rsid w:val="00353EC3"/>
    <w:rsid w:val="00363DD4"/>
    <w:rsid w:val="00367BD2"/>
    <w:rsid w:val="0038214D"/>
    <w:rsid w:val="003A7D8F"/>
    <w:rsid w:val="003B4284"/>
    <w:rsid w:val="003C5456"/>
    <w:rsid w:val="003E65EC"/>
    <w:rsid w:val="003E7177"/>
    <w:rsid w:val="003F1F04"/>
    <w:rsid w:val="00417871"/>
    <w:rsid w:val="00421D1A"/>
    <w:rsid w:val="00421FD9"/>
    <w:rsid w:val="00424D22"/>
    <w:rsid w:val="00432605"/>
    <w:rsid w:val="0043466F"/>
    <w:rsid w:val="0044090B"/>
    <w:rsid w:val="004548E4"/>
    <w:rsid w:val="00466253"/>
    <w:rsid w:val="0049551E"/>
    <w:rsid w:val="004A29E8"/>
    <w:rsid w:val="004A7C23"/>
    <w:rsid w:val="004A7D5B"/>
    <w:rsid w:val="004C5B73"/>
    <w:rsid w:val="004D6A0A"/>
    <w:rsid w:val="004E79DF"/>
    <w:rsid w:val="004F70AD"/>
    <w:rsid w:val="00515399"/>
    <w:rsid w:val="00525C32"/>
    <w:rsid w:val="0053137B"/>
    <w:rsid w:val="0055283C"/>
    <w:rsid w:val="005574E3"/>
    <w:rsid w:val="0056197E"/>
    <w:rsid w:val="005743F0"/>
    <w:rsid w:val="00575D94"/>
    <w:rsid w:val="005A0E60"/>
    <w:rsid w:val="005A77AC"/>
    <w:rsid w:val="005B0930"/>
    <w:rsid w:val="005B2D7B"/>
    <w:rsid w:val="005B7D0C"/>
    <w:rsid w:val="005D0203"/>
    <w:rsid w:val="005D38DD"/>
    <w:rsid w:val="005E3EEF"/>
    <w:rsid w:val="0060394A"/>
    <w:rsid w:val="006051EA"/>
    <w:rsid w:val="006073BD"/>
    <w:rsid w:val="00607A57"/>
    <w:rsid w:val="00610F9B"/>
    <w:rsid w:val="00676EF8"/>
    <w:rsid w:val="00680167"/>
    <w:rsid w:val="0068122A"/>
    <w:rsid w:val="00691BF3"/>
    <w:rsid w:val="006A6B4C"/>
    <w:rsid w:val="006C57A3"/>
    <w:rsid w:val="006C7388"/>
    <w:rsid w:val="006D3B44"/>
    <w:rsid w:val="006E44B2"/>
    <w:rsid w:val="006F156F"/>
    <w:rsid w:val="0070138D"/>
    <w:rsid w:val="00701441"/>
    <w:rsid w:val="0070224A"/>
    <w:rsid w:val="0071075F"/>
    <w:rsid w:val="00723DD3"/>
    <w:rsid w:val="00730076"/>
    <w:rsid w:val="00733762"/>
    <w:rsid w:val="00733D82"/>
    <w:rsid w:val="00772556"/>
    <w:rsid w:val="00777EFC"/>
    <w:rsid w:val="00784447"/>
    <w:rsid w:val="007A46FB"/>
    <w:rsid w:val="007A524A"/>
    <w:rsid w:val="007B0148"/>
    <w:rsid w:val="007B281D"/>
    <w:rsid w:val="007B4C14"/>
    <w:rsid w:val="007D6AB3"/>
    <w:rsid w:val="007F3F5A"/>
    <w:rsid w:val="00805ECA"/>
    <w:rsid w:val="0080751D"/>
    <w:rsid w:val="00826EFC"/>
    <w:rsid w:val="00827046"/>
    <w:rsid w:val="00837F7F"/>
    <w:rsid w:val="0086674B"/>
    <w:rsid w:val="00871BCE"/>
    <w:rsid w:val="00876332"/>
    <w:rsid w:val="0088410B"/>
    <w:rsid w:val="00887C99"/>
    <w:rsid w:val="008A7681"/>
    <w:rsid w:val="008C5548"/>
    <w:rsid w:val="008C5B68"/>
    <w:rsid w:val="008D53DD"/>
    <w:rsid w:val="008D6EDB"/>
    <w:rsid w:val="008E25C3"/>
    <w:rsid w:val="008E2A15"/>
    <w:rsid w:val="008F3145"/>
    <w:rsid w:val="008F7549"/>
    <w:rsid w:val="00905579"/>
    <w:rsid w:val="0090650D"/>
    <w:rsid w:val="00911A4F"/>
    <w:rsid w:val="00915CA1"/>
    <w:rsid w:val="00921DDC"/>
    <w:rsid w:val="00923015"/>
    <w:rsid w:val="00924E09"/>
    <w:rsid w:val="0095040A"/>
    <w:rsid w:val="00960D7B"/>
    <w:rsid w:val="00961A35"/>
    <w:rsid w:val="009635F8"/>
    <w:rsid w:val="00964A19"/>
    <w:rsid w:val="009726C9"/>
    <w:rsid w:val="00976C80"/>
    <w:rsid w:val="009A03DB"/>
    <w:rsid w:val="009A1CC8"/>
    <w:rsid w:val="009A3218"/>
    <w:rsid w:val="009B115C"/>
    <w:rsid w:val="009C6EB6"/>
    <w:rsid w:val="009D1B62"/>
    <w:rsid w:val="009E2DFA"/>
    <w:rsid w:val="009E72DC"/>
    <w:rsid w:val="009F0AF3"/>
    <w:rsid w:val="009F22D1"/>
    <w:rsid w:val="009F4326"/>
    <w:rsid w:val="00A042E2"/>
    <w:rsid w:val="00A505E2"/>
    <w:rsid w:val="00A62DB1"/>
    <w:rsid w:val="00A63CC0"/>
    <w:rsid w:val="00A802DF"/>
    <w:rsid w:val="00A859B8"/>
    <w:rsid w:val="00AA247C"/>
    <w:rsid w:val="00AA405F"/>
    <w:rsid w:val="00AA6623"/>
    <w:rsid w:val="00AA6786"/>
    <w:rsid w:val="00AB2C01"/>
    <w:rsid w:val="00AB3FC9"/>
    <w:rsid w:val="00AC5D78"/>
    <w:rsid w:val="00AD7CBB"/>
    <w:rsid w:val="00AE122B"/>
    <w:rsid w:val="00B01EA2"/>
    <w:rsid w:val="00B21DCD"/>
    <w:rsid w:val="00B2386F"/>
    <w:rsid w:val="00B35CFE"/>
    <w:rsid w:val="00B42773"/>
    <w:rsid w:val="00B47354"/>
    <w:rsid w:val="00B55659"/>
    <w:rsid w:val="00B72C67"/>
    <w:rsid w:val="00B7554F"/>
    <w:rsid w:val="00B833A9"/>
    <w:rsid w:val="00B9039C"/>
    <w:rsid w:val="00BA07E4"/>
    <w:rsid w:val="00BA6398"/>
    <w:rsid w:val="00BE19CB"/>
    <w:rsid w:val="00BE631F"/>
    <w:rsid w:val="00BF4D29"/>
    <w:rsid w:val="00C023E2"/>
    <w:rsid w:val="00C063B8"/>
    <w:rsid w:val="00C13002"/>
    <w:rsid w:val="00C17059"/>
    <w:rsid w:val="00C76314"/>
    <w:rsid w:val="00CA547A"/>
    <w:rsid w:val="00CB2968"/>
    <w:rsid w:val="00CD15D1"/>
    <w:rsid w:val="00CD4091"/>
    <w:rsid w:val="00CF33EB"/>
    <w:rsid w:val="00CF6BDD"/>
    <w:rsid w:val="00D248A0"/>
    <w:rsid w:val="00D34352"/>
    <w:rsid w:val="00D559AF"/>
    <w:rsid w:val="00D56DA0"/>
    <w:rsid w:val="00D736EB"/>
    <w:rsid w:val="00D90321"/>
    <w:rsid w:val="00D90EC5"/>
    <w:rsid w:val="00D958CA"/>
    <w:rsid w:val="00DB7B0B"/>
    <w:rsid w:val="00DC3050"/>
    <w:rsid w:val="00DD3962"/>
    <w:rsid w:val="00DE2407"/>
    <w:rsid w:val="00DE2B06"/>
    <w:rsid w:val="00DF0BDB"/>
    <w:rsid w:val="00E02A27"/>
    <w:rsid w:val="00E2513A"/>
    <w:rsid w:val="00E60DA7"/>
    <w:rsid w:val="00E61CF4"/>
    <w:rsid w:val="00E629E5"/>
    <w:rsid w:val="00E71D19"/>
    <w:rsid w:val="00EB07BA"/>
    <w:rsid w:val="00EB6DD6"/>
    <w:rsid w:val="00ED3DDE"/>
    <w:rsid w:val="00EE4D35"/>
    <w:rsid w:val="00F00DEF"/>
    <w:rsid w:val="00F11F1D"/>
    <w:rsid w:val="00F57379"/>
    <w:rsid w:val="00F62629"/>
    <w:rsid w:val="00F7007D"/>
    <w:rsid w:val="00F71BD0"/>
    <w:rsid w:val="00F77F40"/>
    <w:rsid w:val="00F8423C"/>
    <w:rsid w:val="00F9524D"/>
    <w:rsid w:val="00F954C5"/>
    <w:rsid w:val="00FA5F13"/>
    <w:rsid w:val="00FC248A"/>
    <w:rsid w:val="00FD218E"/>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9E72DC"/>
    <w:pPr>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9E72DC"/>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3.tiff"/><Relationship Id="rId33" Type="http://schemas.openxmlformats.org/officeDocument/2006/relationships/image" Target="media/image17.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5.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1.emf"/><Relationship Id="rId37" Type="http://schemas.openxmlformats.org/officeDocument/2006/relationships/image" Target="media/image20.emf"/><Relationship Id="rId40" Type="http://schemas.openxmlformats.org/officeDocument/2006/relationships/image" Target="media/image29.emf"/><Relationship Id="rId45" Type="http://schemas.openxmlformats.org/officeDocument/2006/relationships/image" Target="media/image28.emf"/><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4.tiff"/><Relationship Id="rId30" Type="http://schemas.openxmlformats.org/officeDocument/2006/relationships/image" Target="media/image19.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D81A-38CB-4BA3-9EAA-17E3343F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21</cp:revision>
  <dcterms:created xsi:type="dcterms:W3CDTF">2017-12-15T15:47:00Z</dcterms:created>
  <dcterms:modified xsi:type="dcterms:W3CDTF">2017-12-15T19:29:00Z</dcterms:modified>
</cp:coreProperties>
</file>